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3AA294AC" w:rsidR="000F4051" w:rsidRPr="00985D5C" w:rsidRDefault="000A45BA" w:rsidP="00BF5B68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1D131E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5F" w14:textId="77777777" w:rsidR="000F4051" w:rsidRPr="00985D5C" w:rsidRDefault="000F4051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60" w14:textId="2871F8C0" w:rsidR="000F4051" w:rsidRPr="00985D5C" w:rsidRDefault="000A45BA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D6E09" w:rsidRPr="00985D5C" w14:paraId="16C83397" w14:textId="77777777" w:rsidTr="00430D5E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EEEA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87A8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10FDC834" w14:textId="77777777" w:rsidTr="00430D5E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EF7D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5AC2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27C39076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32F4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umer telefonu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A017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D6E09" w:rsidRPr="00985D5C" w14:paraId="0B030AB8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CD3F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9D37" w14:textId="09E98C1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..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</w:tr>
      <w:tr w:rsidR="00ED6E09" w:rsidRPr="00985D5C" w14:paraId="170683E3" w14:textId="77777777" w:rsidTr="00430D5E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F01E" w14:textId="77777777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5603" w14:textId="0CF53071" w:rsidR="00ED6E09" w:rsidRPr="00985D5C" w:rsidRDefault="009F509A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Sans-Regular" w:hAnsi="OpenSans-Regular" w:cs="OpenSans-Regular"/>
                <w:sz w:val="20"/>
                <w:szCs w:val="20"/>
              </w:rPr>
              <w:t>e-mail:</w:t>
            </w:r>
            <w:r w:rsidR="00ED6E09" w:rsidRPr="00985D5C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……………………………*</w:t>
            </w:r>
          </w:p>
        </w:tc>
      </w:tr>
      <w:tr w:rsidR="00ED6E09" w:rsidRPr="00985D5C" w14:paraId="63ABBB2B" w14:textId="77777777" w:rsidTr="00430D5E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A49" w14:textId="7531741E" w:rsidR="00ED6E09" w:rsidRPr="00985D5C" w:rsidRDefault="00ED6E09" w:rsidP="0048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A74F4">
              <w:rPr>
                <w:rFonts w:ascii="Open Sans" w:eastAsia="Open Sans" w:hAnsi="Open Sans" w:cs="Open Sans"/>
                <w:sz w:val="18"/>
                <w:szCs w:val="18"/>
              </w:rPr>
              <w:t>Wykonawca zgodnie z ustawą z dnia</w:t>
            </w:r>
            <w:r w:rsidRPr="007A74F4">
              <w:rPr>
                <w:rFonts w:ascii="Open Sans" w:eastAsia="Open Sans" w:hAnsi="Open Sans" w:cs="Open Sans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7606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385D87" wp14:editId="6368D60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2AF13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85D87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2AF13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FC6F43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7E7265A" wp14:editId="09B72EC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11AC95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7265A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D11AC95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4830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38B3BB9" wp14:editId="1F7F0C7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EDBBFA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3BB9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EDBBFA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F3407" w14:textId="77777777" w:rsidR="00ED6E09" w:rsidRPr="00985D5C" w:rsidRDefault="00ED6E09" w:rsidP="00484582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985D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80DE60E" wp14:editId="783F831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D7E519" w14:textId="77777777" w:rsidR="00C65372" w:rsidRDefault="00C65372" w:rsidP="00ED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DE60E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ED7E519" w14:textId="77777777" w:rsidR="00C65372" w:rsidRDefault="00C65372" w:rsidP="00ED6E0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985D5C" w:rsidRDefault="000F4051" w:rsidP="00BF5B68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925"/>
      </w:tblGrid>
      <w:tr w:rsidR="000F4051" w:rsidRPr="00985D5C" w14:paraId="0D387907" w14:textId="77777777" w:rsidTr="00F5392A">
        <w:trPr>
          <w:trHeight w:val="1563"/>
        </w:trPr>
        <w:tc>
          <w:tcPr>
            <w:tcW w:w="3856" w:type="dxa"/>
            <w:vAlign w:val="center"/>
          </w:tcPr>
          <w:p w14:paraId="00000168" w14:textId="77777777" w:rsidR="000F4051" w:rsidRPr="00985D5C" w:rsidRDefault="000A45BA" w:rsidP="00BF5B68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25" w:type="dxa"/>
            <w:vAlign w:val="center"/>
          </w:tcPr>
          <w:p w14:paraId="00000169" w14:textId="28BB6DB9" w:rsidR="00F26BF2" w:rsidRPr="00CB4970" w:rsidRDefault="00D93CFE" w:rsidP="00F5392A">
            <w:pPr>
              <w:pStyle w:val="Tekstpodstawowywcity21"/>
              <w:ind w:left="9"/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bookmarkStart w:id="0" w:name="_Hlk93574237"/>
            <w:r w:rsidRPr="00D93CFE">
              <w:rPr>
                <w:rFonts w:ascii="Open Sans" w:hAnsi="Open Sans" w:cs="Open Sans"/>
                <w:b/>
                <w:bCs/>
                <w:sz w:val="18"/>
                <w:szCs w:val="18"/>
                <w:lang w:eastAsia="pl-PL"/>
              </w:rPr>
              <w:t>Sporządzenie dokumentacji projektowej wraz z pełnieniem nadzoru autorskiego dla zadania pn.: Połączenie Al. Grunwaldzkiej z dworcem Gdańsk Wrzeszcz w ciągu ul. Klonowej</w:t>
            </w:r>
            <w:bookmarkEnd w:id="0"/>
          </w:p>
        </w:tc>
      </w:tr>
    </w:tbl>
    <w:p w14:paraId="015A5ACA" w14:textId="041822FF" w:rsidR="00B949B9" w:rsidRDefault="00A344A0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20"/>
          <w:szCs w:val="20"/>
        </w:rPr>
      </w:pPr>
      <w:r w:rsidRPr="00985D5C">
        <w:rPr>
          <w:rFonts w:ascii="Open Sans" w:hAnsi="Open Sans" w:cs="Open Sans"/>
          <w:sz w:val="20"/>
          <w:szCs w:val="20"/>
        </w:rPr>
        <w:t>W odpowiedzi na ogłoszenie o zamówieniu oferuję wykonanie przedmiotu zamówienia</w:t>
      </w:r>
      <w:r w:rsidRPr="00985D5C">
        <w:rPr>
          <w:rFonts w:ascii="Open Sans" w:hAnsi="Open Sans" w:cs="Open Sans"/>
          <w:sz w:val="20"/>
          <w:szCs w:val="20"/>
        </w:rPr>
        <w:br/>
        <w:t>na następujących warunkach: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727"/>
        <w:gridCol w:w="1382"/>
        <w:gridCol w:w="1701"/>
        <w:gridCol w:w="1559"/>
        <w:gridCol w:w="2415"/>
      </w:tblGrid>
      <w:tr w:rsidR="0056452B" w:rsidRPr="00985D5C" w14:paraId="4182F4F8" w14:textId="77777777" w:rsidTr="00F14D9E">
        <w:trPr>
          <w:cantSplit/>
          <w:trHeight w:val="45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D2B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1A59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BD38" w14:textId="77777777" w:rsidR="0056452B" w:rsidRPr="005A5343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ryczałtowe brutto zł</w:t>
            </w:r>
          </w:p>
        </w:tc>
      </w:tr>
      <w:tr w:rsidR="0056452B" w:rsidRPr="00985D5C" w14:paraId="737E112A" w14:textId="77777777" w:rsidTr="00F14D9E">
        <w:trPr>
          <w:cantSplit/>
          <w:trHeight w:val="30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B006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F88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985D5C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86B7" w14:textId="77777777" w:rsidR="0056452B" w:rsidRPr="005A5343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5A5343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56452B" w:rsidRPr="00985D5C" w14:paraId="60E01298" w14:textId="77777777" w:rsidTr="00F14D9E">
        <w:trPr>
          <w:cantSplit/>
          <w:trHeight w:val="44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6DAC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810" w:type="dxa"/>
            <w:gridSpan w:val="3"/>
            <w:vAlign w:val="center"/>
          </w:tcPr>
          <w:p w14:paraId="3C2D2B3D" w14:textId="4B2191AB" w:rsidR="0056452B" w:rsidRPr="007A74F4" w:rsidRDefault="0056452B" w:rsidP="00F14D9E">
            <w:pPr>
              <w:suppressAutoHyphens/>
              <w:spacing w:before="120" w:after="120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 w:rsidRPr="007A74F4">
              <w:rPr>
                <w:rFonts w:ascii="Open Sans" w:hAnsi="Open Sans" w:cs="Open Sans"/>
                <w:sz w:val="18"/>
                <w:szCs w:val="18"/>
                <w:u w:val="single"/>
                <w:lang w:eastAsia="ar-SA"/>
              </w:rPr>
              <w:t xml:space="preserve">I Przedmiot odbioru: 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ar-SA"/>
              </w:rPr>
              <w:t xml:space="preserve">                                                      </w:t>
            </w:r>
            <w:r w:rsidR="00D93CFE" w:rsidRPr="00D93CFE">
              <w:rPr>
                <w:rFonts w:ascii="Open Sans" w:hAnsi="Open Sans" w:cs="Open Sans"/>
                <w:sz w:val="18"/>
                <w:szCs w:val="18"/>
                <w:lang w:eastAsia="ar-SA"/>
              </w:rPr>
              <w:t>Inwentaryzacja i ocena stanu technicznego obiektów, dokumentacja podłoża geotechnicznego, opracowanie programu kampanii promocyjnej, etapowanie inwestycji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8F24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53B2F450" w14:textId="77777777" w:rsidTr="00F14D9E">
        <w:trPr>
          <w:cantSplit/>
          <w:trHeight w:val="44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4C1B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810" w:type="dxa"/>
            <w:gridSpan w:val="3"/>
            <w:vAlign w:val="center"/>
          </w:tcPr>
          <w:p w14:paraId="4E9CFD59" w14:textId="77777777" w:rsidR="0056452B" w:rsidRPr="007A74F4" w:rsidRDefault="0056452B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</w:pPr>
            <w:r w:rsidRPr="007A74F4"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  <w:t xml:space="preserve">II Przedmiot odbioru: </w:t>
            </w:r>
          </w:p>
          <w:p w14:paraId="31125717" w14:textId="4DC8F978" w:rsidR="0056452B" w:rsidRPr="007A74F4" w:rsidRDefault="00D93CFE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D93CFE">
              <w:rPr>
                <w:rFonts w:ascii="Open Sans" w:hAnsi="Open Sans"/>
                <w:bCs/>
                <w:sz w:val="18"/>
                <w:szCs w:val="18"/>
                <w:lang w:eastAsia="x-none"/>
              </w:rPr>
              <w:t>Komplet dokumentów i materiałów (wszystkich wymaganych załączników do wniosku) do decyzji ZRID, Projekt Budowlany (posiadający wszystkie uzgodnienia +narady koordynacyjnej)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86F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0D2C39BA" w14:textId="77777777" w:rsidTr="00F14D9E">
        <w:trPr>
          <w:cantSplit/>
          <w:trHeight w:val="44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0AD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4810" w:type="dxa"/>
            <w:gridSpan w:val="3"/>
            <w:vAlign w:val="center"/>
          </w:tcPr>
          <w:p w14:paraId="05989C6B" w14:textId="77777777" w:rsidR="0056452B" w:rsidRPr="007A74F4" w:rsidRDefault="0056452B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</w:pPr>
            <w:r w:rsidRPr="007A74F4">
              <w:rPr>
                <w:rFonts w:ascii="Open Sans" w:hAnsi="Open Sans"/>
                <w:bCs/>
                <w:sz w:val="18"/>
                <w:szCs w:val="18"/>
                <w:u w:val="single"/>
                <w:lang w:eastAsia="x-none"/>
              </w:rPr>
              <w:t xml:space="preserve">III Przedmiot odbioru: </w:t>
            </w:r>
          </w:p>
          <w:p w14:paraId="057C17A3" w14:textId="442A6381" w:rsidR="0056452B" w:rsidRPr="007A74F4" w:rsidRDefault="00D93CFE" w:rsidP="0056452B">
            <w:pPr>
              <w:suppressAutoHyphens/>
              <w:spacing w:before="120" w:after="120"/>
              <w:rPr>
                <w:rFonts w:ascii="Open Sans" w:hAnsi="Open Sans"/>
                <w:bCs/>
                <w:sz w:val="18"/>
                <w:szCs w:val="18"/>
                <w:lang w:eastAsia="x-none"/>
              </w:rPr>
            </w:pPr>
            <w:r w:rsidRPr="00D93CFE">
              <w:rPr>
                <w:rFonts w:ascii="Open Sans" w:hAnsi="Open Sans"/>
                <w:bCs/>
                <w:sz w:val="18"/>
                <w:szCs w:val="18"/>
                <w:lang w:eastAsia="x-none"/>
              </w:rPr>
              <w:t xml:space="preserve">Branżowe projekty wykonawcze, </w:t>
            </w:r>
            <w:proofErr w:type="spellStart"/>
            <w:r w:rsidRPr="00D93CFE">
              <w:rPr>
                <w:rFonts w:ascii="Open Sans" w:hAnsi="Open Sans"/>
                <w:bCs/>
                <w:sz w:val="18"/>
                <w:szCs w:val="18"/>
                <w:lang w:eastAsia="x-none"/>
              </w:rPr>
              <w:t>STWiORB</w:t>
            </w:r>
            <w:proofErr w:type="spellEnd"/>
            <w:r w:rsidRPr="00D93CFE">
              <w:rPr>
                <w:rFonts w:ascii="Open Sans" w:hAnsi="Open Sans"/>
                <w:bCs/>
                <w:sz w:val="18"/>
                <w:szCs w:val="18"/>
                <w:lang w:eastAsia="x-none"/>
              </w:rPr>
              <w:t>, przedmiary, kosztorysy inwestorskie, zbiorcze zestawienie kosztów oraz pozostałe dokumenty nie wyszczególnione powyżej, a opisane w OPZ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0D4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26BA1E06" w14:textId="77777777" w:rsidTr="00F14D9E">
        <w:trPr>
          <w:cantSplit/>
          <w:trHeight w:val="397"/>
          <w:jc w:val="center"/>
        </w:trPr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A62576D" w14:textId="77777777" w:rsidR="0056452B" w:rsidRPr="00985D5C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D8E6" w14:textId="77777777" w:rsidR="0056452B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</w:p>
          <w:p w14:paraId="564DC366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za 1 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3B7" w14:textId="77777777" w:rsidR="0056452B" w:rsidRPr="00985D5C" w:rsidRDefault="0056452B" w:rsidP="00F14D9E">
            <w:pPr>
              <w:spacing w:before="120" w:after="120"/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26EC" w14:textId="77777777" w:rsidR="0056452B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  <w:p w14:paraId="7D6F0259" w14:textId="77777777" w:rsidR="0056452B" w:rsidRPr="00985D5C" w:rsidRDefault="0056452B" w:rsidP="00F14D9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5343">
              <w:rPr>
                <w:rFonts w:ascii="Open Sans" w:eastAsiaTheme="minorHAnsi" w:hAnsi="Open Sans" w:cs="Open Sans"/>
                <w:i/>
                <w:iCs/>
                <w:sz w:val="18"/>
                <w:szCs w:val="18"/>
                <w:lang w:eastAsia="en-US"/>
              </w:rPr>
              <w:t>(kol. 4 x kol. 5)</w:t>
            </w:r>
          </w:p>
        </w:tc>
      </w:tr>
      <w:tr w:rsidR="0056452B" w:rsidRPr="00985D5C" w14:paraId="5067C25D" w14:textId="77777777" w:rsidTr="00F14D9E">
        <w:trPr>
          <w:cantSplit/>
          <w:jc w:val="center"/>
        </w:trPr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E923D" w14:textId="77777777" w:rsidR="0056452B" w:rsidRPr="00985D5C" w:rsidRDefault="0056452B" w:rsidP="00F14D9E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01A2" w14:textId="77777777" w:rsidR="0056452B" w:rsidRPr="005A5343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4AA" w14:textId="77777777" w:rsidR="0056452B" w:rsidRPr="005A5343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AC2A" w14:textId="77777777" w:rsidR="0056452B" w:rsidRPr="005A5343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5343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</w:tr>
      <w:tr w:rsidR="0056452B" w:rsidRPr="00985D5C" w14:paraId="17369B2D" w14:textId="77777777" w:rsidTr="00F14D9E">
        <w:trPr>
          <w:cantSplit/>
          <w:trHeight w:val="62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5469" w14:textId="77777777" w:rsidR="0056452B" w:rsidRPr="00985D5C" w:rsidRDefault="0056452B" w:rsidP="00F14D9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05D3" w14:textId="77777777" w:rsidR="0056452B" w:rsidRPr="00985D5C" w:rsidRDefault="0056452B" w:rsidP="00F14D9E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6D01" w14:textId="77777777" w:rsidR="0056452B" w:rsidRPr="00C9230F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9230F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BB26" w14:textId="29381765" w:rsidR="0056452B" w:rsidRPr="00413386" w:rsidRDefault="00D93CFE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  <w:r w:rsidR="0056452B" w:rsidRPr="00413386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56FA" w14:textId="77777777" w:rsidR="0056452B" w:rsidRPr="00985D5C" w:rsidRDefault="0056452B" w:rsidP="00F14D9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6452B" w:rsidRPr="00985D5C" w14:paraId="79DAA808" w14:textId="77777777" w:rsidTr="007A74F4">
        <w:trPr>
          <w:cantSplit/>
          <w:trHeight w:val="941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BD0EF" w14:textId="77777777" w:rsidR="0056452B" w:rsidRPr="00985D5C" w:rsidRDefault="0056452B" w:rsidP="00F14D9E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</w:t>
            </w:r>
            <w:r w:rsidRPr="005A534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(kol. 3+6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B3486" w14:textId="77777777" w:rsidR="0056452B" w:rsidRPr="00985D5C" w:rsidRDefault="0056452B" w:rsidP="00F14D9E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A74F4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………………………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  <w:tr w:rsidR="0056452B" w:rsidRPr="00985D5C" w14:paraId="1D877D1A" w14:textId="77777777" w:rsidTr="00F14D9E">
        <w:trPr>
          <w:cantSplit/>
          <w:trHeight w:val="552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351" w14:textId="77777777" w:rsidR="0056452B" w:rsidRPr="00985D5C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805D" w14:textId="77777777" w:rsidR="0056452B" w:rsidRPr="00985D5C" w:rsidRDefault="0056452B" w:rsidP="00F14D9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56452B" w:rsidRPr="00985D5C" w14:paraId="008EBAF6" w14:textId="77777777" w:rsidTr="00F14D9E">
        <w:trPr>
          <w:cantSplit/>
          <w:trHeight w:val="728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1819" w14:textId="70F70314" w:rsidR="009151A0" w:rsidRPr="007A74F4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</w:t>
            </w:r>
            <w:r w:rsidR="00214A1A">
              <w:rPr>
                <w:rFonts w:ascii="Open Sans" w:hAnsi="Open Sans" w:cs="Open Sans"/>
                <w:sz w:val="18"/>
                <w:szCs w:val="18"/>
                <w:lang w:eastAsia="en-US"/>
              </w:rPr>
              <w:t>opracowań składających się na Przedmiot Zamówienia</w:t>
            </w:r>
            <w:r w:rsidR="009151A0"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6620" w14:textId="4F3E1CEA" w:rsidR="0056452B" w:rsidRPr="00985D5C" w:rsidRDefault="0056452B" w:rsidP="00F14D9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</w:t>
            </w:r>
            <w:r w:rsidR="00214A1A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daty odbioru ostatniego elementu Przedmiotu Zamówienia</w:t>
            </w: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6452B" w:rsidRPr="00985D5C" w14:paraId="69FB60C7" w14:textId="77777777" w:rsidTr="00F14D9E">
        <w:trPr>
          <w:cantSplit/>
          <w:trHeight w:val="679"/>
          <w:jc w:val="center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0F7" w14:textId="20770B97" w:rsidR="0056452B" w:rsidRPr="00985D5C" w:rsidRDefault="0056452B" w:rsidP="00F14D9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</w:t>
            </w:r>
            <w:r w:rsidR="00341DAD">
              <w:rPr>
                <w:rFonts w:ascii="Open Sans" w:hAnsi="Open Sans" w:cs="Open Sans"/>
                <w:sz w:val="18"/>
                <w:szCs w:val="18"/>
                <w:lang w:eastAsia="en-US"/>
              </w:rPr>
              <w:t>opracowań składających się na Przedmiot Zamówienia</w:t>
            </w:r>
            <w:r w:rsidR="009151A0"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 w:rsidR="009151A0"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>od d</w:t>
            </w:r>
            <w:r w:rsidR="00431D70">
              <w:rPr>
                <w:rFonts w:ascii="Open Sans" w:hAnsi="Open Sans" w:cs="Open Sans"/>
                <w:sz w:val="18"/>
                <w:szCs w:val="18"/>
                <w:lang w:eastAsia="en-US"/>
              </w:rPr>
              <w:t>aty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</w:t>
            </w:r>
            <w:r w:rsidR="008A4042">
              <w:rPr>
                <w:rFonts w:ascii="Open Sans" w:hAnsi="Open Sans" w:cs="Open Sans"/>
                <w:sz w:val="18"/>
                <w:szCs w:val="18"/>
                <w:lang w:eastAsia="en-US"/>
              </w:rPr>
              <w:t>ostatniego elementu Przedmiotu Zamówienia o</w:t>
            </w:r>
            <w:r w:rsidRPr="007A74F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AD5F" w14:textId="77777777" w:rsidR="0056452B" w:rsidRPr="00985D5C" w:rsidRDefault="0056452B" w:rsidP="00F14D9E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E1014D1" w14:textId="77777777" w:rsidR="0056452B" w:rsidRPr="00985D5C" w:rsidRDefault="0056452B" w:rsidP="00F14D9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73C29B93" w14:textId="77777777" w:rsidR="0056452B" w:rsidRPr="007A74F4" w:rsidRDefault="0056452B" w:rsidP="00BF5B68">
      <w:pPr>
        <w:spacing w:before="120" w:after="120" w:line="240" w:lineRule="auto"/>
        <w:ind w:right="283"/>
        <w:jc w:val="both"/>
        <w:rPr>
          <w:rFonts w:ascii="Open Sans" w:hAnsi="Open Sans" w:cs="Open Sans"/>
          <w:sz w:val="8"/>
          <w:szCs w:val="8"/>
        </w:rPr>
      </w:pPr>
    </w:p>
    <w:p w14:paraId="0000017E" w14:textId="1A75626D" w:rsidR="000F4051" w:rsidRPr="00985D5C" w:rsidRDefault="000A45BA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(*) Należy wypełnić wykropkowane miejsca.</w:t>
      </w:r>
    </w:p>
    <w:p w14:paraId="6452C344" w14:textId="77777777" w:rsidR="00587F94" w:rsidRPr="00985D5C" w:rsidRDefault="00587F94" w:rsidP="00BF5B68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20"/>
          <w:szCs w:val="20"/>
        </w:rPr>
      </w:pPr>
    </w:p>
    <w:p w14:paraId="0000017F" w14:textId="7777777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0" w14:textId="6926AFF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 postanowienia, nie wnosimy do niej zastrzeżeń i uzyskaliśmy konieczne informacje do przygotowania oferty</w:t>
      </w:r>
      <w:r w:rsidR="004E3E5B" w:rsidRPr="00985D5C">
        <w:rPr>
          <w:rFonts w:ascii="Open Sans" w:eastAsia="Open Sans" w:hAnsi="Open Sans" w:cs="Open Sans"/>
          <w:sz w:val="20"/>
          <w:szCs w:val="20"/>
        </w:rPr>
        <w:t xml:space="preserve"> i zobowiązujemy się do wykonania przedmiotu zamówienia zgodnie</w:t>
      </w:r>
      <w:r w:rsidR="00F6096D">
        <w:rPr>
          <w:rFonts w:ascii="Open Sans" w:eastAsia="Open Sans" w:hAnsi="Open Sans" w:cs="Open Sans"/>
          <w:sz w:val="20"/>
          <w:szCs w:val="20"/>
        </w:rPr>
        <w:t xml:space="preserve"> </w:t>
      </w:r>
      <w:r w:rsidR="004E3E5B" w:rsidRPr="00985D5C">
        <w:rPr>
          <w:rFonts w:ascii="Open Sans" w:eastAsia="Open Sans" w:hAnsi="Open Sans" w:cs="Open Sans"/>
          <w:sz w:val="20"/>
          <w:szCs w:val="20"/>
        </w:rPr>
        <w:t>z SWZ</w:t>
      </w:r>
      <w:r w:rsidRPr="00985D5C">
        <w:rPr>
          <w:rFonts w:ascii="Open Sans" w:eastAsia="Open Sans" w:hAnsi="Open Sans" w:cs="Open Sans"/>
          <w:sz w:val="20"/>
          <w:szCs w:val="20"/>
        </w:rPr>
        <w:t>.</w:t>
      </w:r>
    </w:p>
    <w:p w14:paraId="00000181" w14:textId="7588AE7E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06AD983C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985D5C" w:rsidRDefault="000A45BA" w:rsidP="00592832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>Powstanie obowiązku podatkowego u zamawiającego.</w:t>
      </w:r>
    </w:p>
    <w:p w14:paraId="00000185" w14:textId="0D58C510" w:rsidR="000F4051" w:rsidRPr="00985D5C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985D5C">
        <w:rPr>
          <w:rFonts w:ascii="Open Sans" w:eastAsia="Open Sans" w:hAnsi="Open Sans" w:cs="Open Sans"/>
          <w:b/>
          <w:sz w:val="20"/>
          <w:szCs w:val="20"/>
        </w:rPr>
        <w:t>X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985D5C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Arial" w:eastAsia="Arial" w:hAnsi="Arial" w:cs="Arial"/>
          <w:sz w:val="20"/>
          <w:szCs w:val="20"/>
        </w:rPr>
        <w:t>□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985D5C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Arial" w:eastAsia="Arial" w:hAnsi="Arial" w:cs="Arial"/>
          <w:sz w:val="20"/>
          <w:szCs w:val="20"/>
        </w:rPr>
        <w:t>□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985D5C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A9F6B97" w:rsidR="000F4051" w:rsidRPr="00985D5C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985D5C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1AEC6707" w14:textId="77777777" w:rsidR="004060F2" w:rsidRPr="00985D5C" w:rsidRDefault="004060F2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</w:p>
    <w:p w14:paraId="0000018A" w14:textId="77777777" w:rsidR="000F4051" w:rsidRPr="00985D5C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985D5C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985D5C" w:rsidRDefault="000A45BA" w:rsidP="0059283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985D5C" w:rsidRDefault="000A45BA" w:rsidP="0059283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E" w14:textId="677A4D2E" w:rsidR="000F4051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Oświadczam, że niewypełnienie oferty w zakresie pkt </w:t>
      </w:r>
      <w:r w:rsidR="007504EB" w:rsidRPr="00985D5C">
        <w:rPr>
          <w:rFonts w:ascii="Open Sans" w:eastAsia="Open Sans" w:hAnsi="Open Sans" w:cs="Open Sans"/>
          <w:sz w:val="20"/>
          <w:szCs w:val="20"/>
        </w:rPr>
        <w:t>6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243F69C3" w14:textId="120460D2" w:rsidR="00EE6458" w:rsidRDefault="00EE6458" w:rsidP="0041338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Zobowiązuję się </w:t>
      </w:r>
      <w:r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</w:t>
      </w:r>
    </w:p>
    <w:p w14:paraId="1A7883CE" w14:textId="42E023E7" w:rsidR="00EE6458" w:rsidRDefault="00EE6458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2BCE1B6D" w14:textId="5F84761B" w:rsidR="00EE6458" w:rsidRDefault="00EE6458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77B3E570" w14:textId="77777777" w:rsidR="00EE6458" w:rsidRPr="00985D5C" w:rsidRDefault="00EE6458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:rsidRPr="00985D5C" w14:paraId="351B30B4" w14:textId="77777777">
        <w:tc>
          <w:tcPr>
            <w:tcW w:w="8637" w:type="dxa"/>
          </w:tcPr>
          <w:p w14:paraId="00000190" w14:textId="77777777" w:rsidR="000F4051" w:rsidRPr="00985D5C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6CE3AEFA" w14:textId="77777777" w:rsidR="005B329D" w:rsidRPr="00985D5C" w:rsidRDefault="000A45BA">
      <w:pPr>
        <w:widowControl w:val="0"/>
        <w:tabs>
          <w:tab w:val="left" w:pos="2415"/>
        </w:tabs>
        <w:spacing w:after="120" w:line="240" w:lineRule="auto"/>
        <w:ind w:left="425"/>
      </w:pPr>
      <w:r w:rsidRPr="00985D5C">
        <w:br w:type="page"/>
      </w:r>
    </w:p>
    <w:p w14:paraId="52D1635E" w14:textId="5814F016" w:rsidR="005B329D" w:rsidRPr="00985D5C" w:rsidRDefault="005B329D" w:rsidP="005B329D">
      <w:pPr>
        <w:widowControl w:val="0"/>
        <w:tabs>
          <w:tab w:val="left" w:pos="2415"/>
        </w:tabs>
        <w:spacing w:after="120" w:line="240" w:lineRule="auto"/>
        <w:ind w:left="425"/>
      </w:pPr>
    </w:p>
    <w:p w14:paraId="20CB69A4" w14:textId="77777777" w:rsidR="009703B8" w:rsidRPr="002F0A59" w:rsidRDefault="009703B8" w:rsidP="009703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2F0A59">
        <w:rPr>
          <w:rFonts w:ascii="Open Sans" w:eastAsia="Open Sans" w:hAnsi="Open Sans" w:cs="Open Sans"/>
          <w:color w:val="000000"/>
          <w:sz w:val="20"/>
          <w:szCs w:val="20"/>
        </w:rPr>
        <w:t>Załącznik nr 2a do SWZ</w:t>
      </w:r>
    </w:p>
    <w:p w14:paraId="36A07EC9" w14:textId="77777777" w:rsidR="009703B8" w:rsidRPr="002F0A59" w:rsidRDefault="009703B8" w:rsidP="009703B8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ENIE</w:t>
      </w:r>
    </w:p>
    <w:p w14:paraId="462CC66D" w14:textId="5C362583" w:rsidR="009703B8" w:rsidRDefault="009703B8" w:rsidP="009703B8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75DDAC86" w14:textId="12132185" w:rsidR="009703B8" w:rsidRPr="00C73BFF" w:rsidRDefault="00D93CFE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93CFE">
        <w:rPr>
          <w:rFonts w:ascii="Open Sans" w:hAnsi="Open Sans" w:cs="Open Sans"/>
          <w:b/>
          <w:bCs/>
          <w:sz w:val="20"/>
          <w:szCs w:val="20"/>
        </w:rPr>
        <w:t>Sporządzenie dokumentacji projektowej wraz z pełnieniem nadzoru autorskiego dla zadania pn.: Połączenie Al. Grunwaldzkiej z dworcem Gdańsk Wrzeszcz w ciągu ul. Klonowej</w:t>
      </w:r>
    </w:p>
    <w:p w14:paraId="2BCA9A91" w14:textId="77777777" w:rsidR="009703B8" w:rsidRPr="002F0A59" w:rsidRDefault="009703B8">
      <w:pPr>
        <w:widowControl w:val="0"/>
        <w:numPr>
          <w:ilvl w:val="0"/>
          <w:numId w:val="48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7169"/>
      <w:r w:rsidRPr="002F0A59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1"/>
    <w:p w14:paraId="16987A61" w14:textId="77777777" w:rsidR="009703B8" w:rsidRDefault="009703B8">
      <w:pPr>
        <w:widowControl w:val="0"/>
        <w:numPr>
          <w:ilvl w:val="0"/>
          <w:numId w:val="48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am, że wykonawca/którykolwiek z wykonawców wspólnie ubiegających się o udzielenie zamówienia nie jest: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729B9C93" w14:textId="77777777" w:rsidR="009703B8" w:rsidRPr="002F0A59" w:rsidRDefault="009703B8">
      <w:pPr>
        <w:widowControl w:val="0"/>
        <w:numPr>
          <w:ilvl w:val="1"/>
          <w:numId w:val="46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56D29C3A" w14:textId="77777777" w:rsidR="009703B8" w:rsidRPr="002F0A59" w:rsidRDefault="009703B8">
      <w:pPr>
        <w:widowControl w:val="0"/>
        <w:numPr>
          <w:ilvl w:val="1"/>
          <w:numId w:val="46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8C03B67" w14:textId="77777777" w:rsidR="009703B8" w:rsidRPr="002F0A59" w:rsidRDefault="009703B8">
      <w:pPr>
        <w:widowControl w:val="0"/>
        <w:numPr>
          <w:ilvl w:val="1"/>
          <w:numId w:val="46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31B3D28F" w14:textId="77777777" w:rsidR="009703B8" w:rsidRPr="002F0A59" w:rsidRDefault="009703B8">
      <w:pPr>
        <w:widowControl w:val="0"/>
        <w:numPr>
          <w:ilvl w:val="0"/>
          <w:numId w:val="47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5AA18041" w14:textId="77777777" w:rsidR="009703B8" w:rsidRPr="002F0A59" w:rsidRDefault="009703B8">
      <w:pPr>
        <w:widowControl w:val="0"/>
        <w:numPr>
          <w:ilvl w:val="0"/>
          <w:numId w:val="47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0C22252" w14:textId="77777777" w:rsidR="009703B8" w:rsidRPr="002F0A59" w:rsidRDefault="009703B8" w:rsidP="009703B8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 gdy przypada na nich ponad 10 % wartości zamówienia, nie należy do żadnej z powyższych kategorii podmiotów.</w:t>
      </w:r>
    </w:p>
    <w:p w14:paraId="32AB5C10" w14:textId="0BAD2FEF" w:rsidR="009703B8" w:rsidRDefault="009703B8" w:rsidP="009703B8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W związku z powyższym oświadczam, że w stosunku do wykonawcy/któregokolwiek z wykonawców wspólnie ubiegających się o udzielenie zamówienia nie zachodzi podstawa wykluczenia przewidziana w art. 5k Rozporządzenia Rady (UE) nr 833/2014 z dnia</w:t>
      </w:r>
      <w:r w:rsidR="006A5896">
        <w:rPr>
          <w:rFonts w:ascii="Open Sans" w:eastAsia="Open Sans" w:hAnsi="Open Sans" w:cs="Open Sans"/>
          <w:sz w:val="20"/>
          <w:szCs w:val="20"/>
        </w:rPr>
        <w:t xml:space="preserve"> </w:t>
      </w:r>
      <w:r w:rsidRPr="002F0A59">
        <w:rPr>
          <w:rFonts w:ascii="Open Sans" w:eastAsia="Open Sans" w:hAnsi="Open Sans" w:cs="Open Sans"/>
          <w:sz w:val="20"/>
          <w:szCs w:val="20"/>
        </w:rPr>
        <w:t>31 lipca 2014 r.</w:t>
      </w:r>
    </w:p>
    <w:p w14:paraId="33CA0FB1" w14:textId="77777777" w:rsidR="00C246DD" w:rsidRPr="002F0A59" w:rsidRDefault="00C246DD" w:rsidP="009703B8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9703B8" w:rsidRPr="002F0A59" w14:paraId="20458EDB" w14:textId="77777777" w:rsidTr="00C73BFF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9519" w14:textId="77777777" w:rsidR="009703B8" w:rsidRPr="00413386" w:rsidRDefault="009703B8" w:rsidP="000F2631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13386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1F1FC9C5" w14:textId="77777777" w:rsidR="009703B8" w:rsidRPr="002F0A59" w:rsidRDefault="009703B8" w:rsidP="000F2631">
            <w:pPr>
              <w:widowControl w:val="0"/>
              <w:tabs>
                <w:tab w:val="left" w:pos="3227"/>
              </w:tabs>
              <w:spacing w:after="0" w:line="240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13386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413386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592B" w14:textId="77777777" w:rsidR="009703B8" w:rsidRPr="002F0A59" w:rsidRDefault="009703B8" w:rsidP="00C73BFF">
            <w:pPr>
              <w:widowControl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7861EEF" w14:textId="77777777" w:rsidR="009703B8" w:rsidRPr="002F0A59" w:rsidRDefault="009703B8" w:rsidP="009703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9703B8" w:rsidRPr="002F0A59" w14:paraId="1F19EE42" w14:textId="77777777" w:rsidTr="00C73BFF">
        <w:tc>
          <w:tcPr>
            <w:tcW w:w="9066" w:type="dxa"/>
          </w:tcPr>
          <w:p w14:paraId="5F5D7337" w14:textId="77777777" w:rsidR="009703B8" w:rsidRPr="002F0A59" w:rsidRDefault="009703B8" w:rsidP="00C73BFF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682A7EF2" w14:textId="62DBF83B" w:rsidR="009703B8" w:rsidRDefault="009703B8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</w:p>
    <w:p w14:paraId="2BCEE06D" w14:textId="13CA86C0" w:rsidR="006A5896" w:rsidRDefault="006A5896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br w:type="page"/>
      </w:r>
    </w:p>
    <w:p w14:paraId="00000191" w14:textId="003F420A" w:rsidR="000F4051" w:rsidRPr="00985D5C" w:rsidRDefault="000A45BA" w:rsidP="00D518CB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>Załącznik nr 3 do SWZ</w:t>
      </w:r>
    </w:p>
    <w:p w14:paraId="000001AF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01FB43CC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pod nazwą: </w:t>
      </w:r>
    </w:p>
    <w:p w14:paraId="753F6138" w14:textId="6377ADF0" w:rsidR="009703B8" w:rsidRPr="007A74F4" w:rsidRDefault="00D93CFE" w:rsidP="009703B8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93CFE">
        <w:rPr>
          <w:rFonts w:ascii="Open Sans" w:hAnsi="Open Sans" w:cs="Open Sans"/>
          <w:b/>
          <w:bCs/>
          <w:sz w:val="20"/>
          <w:szCs w:val="20"/>
        </w:rPr>
        <w:t>Sporządzenie dokumentacji projektowej wraz z pełnieniem nadzoru autorskiego dla zadania pn.: Połączenie Al. Grunwaldzkiej z dworcem Gdańsk Wrzeszcz w ciągu ul. Klonowej</w:t>
      </w:r>
    </w:p>
    <w:p w14:paraId="000001B4" w14:textId="5B62C3E5" w:rsidR="000F4051" w:rsidRPr="00985D5C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</w:t>
      </w:r>
      <w:r w:rsidR="00680A22" w:rsidRPr="00985D5C">
        <w:rPr>
          <w:rFonts w:ascii="Open Sans" w:eastAsia="Open Sans" w:hAnsi="Open Sans" w:cs="Open Sans"/>
          <w:sz w:val="20"/>
          <w:szCs w:val="20"/>
        </w:rPr>
        <w:t>j</w:t>
      </w:r>
      <w:r w:rsidRPr="00985D5C">
        <w:rPr>
          <w:rFonts w:ascii="Open Sans" w:eastAsia="Open Sans" w:hAnsi="Open Sans" w:cs="Open Sans"/>
          <w:sz w:val="20"/>
          <w:szCs w:val="20"/>
        </w:rPr>
        <w:t>ednolitym</w:t>
      </w:r>
      <w:r w:rsidR="00863BD7" w:rsidRPr="00985D5C">
        <w:rPr>
          <w:rFonts w:ascii="Open Sans" w:eastAsia="Open Sans" w:hAnsi="Open Sans" w:cs="Open Sans"/>
          <w:sz w:val="20"/>
          <w:szCs w:val="20"/>
        </w:rPr>
        <w:t xml:space="preserve"> e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uropejskim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d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okumencie </w:t>
      </w:r>
      <w:r w:rsidR="00863BD7" w:rsidRPr="00985D5C">
        <w:rPr>
          <w:rFonts w:ascii="Open Sans" w:eastAsia="Open Sans" w:hAnsi="Open Sans" w:cs="Open Sans"/>
          <w:sz w:val="20"/>
          <w:szCs w:val="20"/>
        </w:rPr>
        <w:t>z</w:t>
      </w:r>
      <w:r w:rsidRPr="00985D5C">
        <w:rPr>
          <w:rFonts w:ascii="Open Sans" w:eastAsia="Open Sans" w:hAnsi="Open Sans" w:cs="Open Sans"/>
          <w:sz w:val="20"/>
          <w:szCs w:val="20"/>
        </w:rPr>
        <w:t>amówienia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(JEDZ)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,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       </w:t>
      </w:r>
      <w:r w:rsidRPr="00985D5C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2E39EF18" w:rsidR="000F4051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p w14:paraId="7F962EC7" w14:textId="77777777" w:rsidR="006A5896" w:rsidRPr="00985D5C" w:rsidRDefault="006A5896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571A883A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2FE8FBE7" w14:textId="77777777">
        <w:tc>
          <w:tcPr>
            <w:tcW w:w="9066" w:type="dxa"/>
          </w:tcPr>
          <w:p w14:paraId="000001BA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</w:rPr>
      </w:pPr>
      <w:r w:rsidRPr="00985D5C">
        <w:br w:type="page"/>
      </w:r>
    </w:p>
    <w:p w14:paraId="000001BC" w14:textId="0EE9FB15" w:rsidR="000F4051" w:rsidRPr="00985D5C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4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BD" w14:textId="77777777" w:rsidR="000F4051" w:rsidRPr="00985D5C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85D5C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2EA65EBD" w:rsidR="000F4051" w:rsidRPr="00985D5C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ENIE</w:t>
      </w:r>
    </w:p>
    <w:p w14:paraId="3F8D47EF" w14:textId="77777777" w:rsidR="003207D4" w:rsidRPr="00985D5C" w:rsidRDefault="003207D4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54B4A0BC" w:rsidR="000F4051" w:rsidRPr="00985D5C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 </w:t>
      </w:r>
      <w:r w:rsidR="003207D4" w:rsidRPr="00985D5C">
        <w:rPr>
          <w:rFonts w:ascii="Open Sans" w:eastAsia="Open Sans" w:hAnsi="Open Sans" w:cs="Open Sans"/>
          <w:sz w:val="20"/>
          <w:szCs w:val="20"/>
        </w:rPr>
        <w:t xml:space="preserve">                 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pod nazwą: </w:t>
      </w:r>
    </w:p>
    <w:p w14:paraId="279299D2" w14:textId="68FBD889" w:rsidR="009151A0" w:rsidRPr="007A74F4" w:rsidRDefault="00D93CFE" w:rsidP="009151A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93CFE">
        <w:rPr>
          <w:rFonts w:ascii="Open Sans" w:hAnsi="Open Sans" w:cs="Open Sans"/>
          <w:b/>
          <w:bCs/>
          <w:sz w:val="20"/>
          <w:szCs w:val="20"/>
        </w:rPr>
        <w:t>Sporządzenie dokumentacji projektowej wraz z pełnieniem nadzoru autorskiego dla zadania pn.: Połączenie Al. Grunwaldzkiej z dworcem Gdańsk Wrzeszcz w ciągu ul. Klonowej</w:t>
      </w:r>
    </w:p>
    <w:p w14:paraId="43542CDF" w14:textId="77777777" w:rsidR="009151A0" w:rsidRPr="00985D5C" w:rsidRDefault="009151A0" w:rsidP="00F5392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3" w14:textId="6C568A78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………</w:t>
      </w:r>
      <w:r w:rsidR="003E6926">
        <w:rPr>
          <w:rFonts w:ascii="Open Sans" w:eastAsia="Open Sans" w:hAnsi="Open Sans" w:cs="Open Sans"/>
          <w:sz w:val="20"/>
          <w:szCs w:val="20"/>
        </w:rPr>
        <w:t>……………….</w:t>
      </w:r>
      <w:r w:rsidRPr="00985D5C">
        <w:rPr>
          <w:rFonts w:ascii="Open Sans" w:eastAsia="Open Sans" w:hAnsi="Open Sans" w:cs="Open Sans"/>
          <w:sz w:val="20"/>
          <w:szCs w:val="20"/>
        </w:rPr>
        <w:t>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 w:rsidR="003E6926">
        <w:rPr>
          <w:rFonts w:ascii="Open Sans" w:eastAsia="Open Sans" w:hAnsi="Open Sans" w:cs="Open Sans"/>
          <w:sz w:val="20"/>
          <w:szCs w:val="20"/>
        </w:rPr>
        <w:t>………………………………………..</w:t>
      </w:r>
      <w:r w:rsidRPr="00985D5C">
        <w:rPr>
          <w:rFonts w:ascii="Open Sans" w:eastAsia="Open Sans" w:hAnsi="Open Sans" w:cs="Open Sans"/>
          <w:sz w:val="20"/>
          <w:szCs w:val="20"/>
        </w:rPr>
        <w:t>……………. wykona wykonawca: ……………………………………………………..…………………………………………………..</w:t>
      </w:r>
    </w:p>
    <w:p w14:paraId="000001C4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C5" w14:textId="2B3813F2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</w:t>
      </w:r>
      <w:r w:rsidR="003E6926">
        <w:rPr>
          <w:rFonts w:ascii="Open Sans" w:eastAsia="Open Sans" w:hAnsi="Open Sans" w:cs="Open Sans"/>
          <w:sz w:val="20"/>
          <w:szCs w:val="20"/>
        </w:rPr>
        <w:t>……………….</w:t>
      </w:r>
      <w:r w:rsidR="00D512D7" w:rsidRPr="00985D5C">
        <w:rPr>
          <w:rFonts w:ascii="Open Sans" w:eastAsia="Open Sans" w:hAnsi="Open Sans" w:cs="Open Sans"/>
          <w:sz w:val="20"/>
          <w:szCs w:val="20"/>
        </w:rPr>
        <w:t>…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3E6926">
        <w:rPr>
          <w:rFonts w:ascii="Open Sans" w:eastAsia="Open Sans" w:hAnsi="Open Sans" w:cs="Open Sans"/>
          <w:sz w:val="20"/>
          <w:szCs w:val="20"/>
        </w:rPr>
        <w:t>…………………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. wykona wykonawca: ……………………………………………………..…………………………………………………..</w:t>
      </w:r>
    </w:p>
    <w:p w14:paraId="000001C6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sz w:val="20"/>
          <w:szCs w:val="20"/>
        </w:rPr>
      </w:pPr>
    </w:p>
    <w:p w14:paraId="000001C7" w14:textId="0B061E87" w:rsidR="000F4051" w:rsidRPr="00985D5C" w:rsidRDefault="000A45BA" w:rsidP="00E93A6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świadczam, że następujące usługi: …………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…</w:t>
      </w:r>
      <w:r w:rsidR="003E6926">
        <w:rPr>
          <w:rFonts w:ascii="Open Sans" w:eastAsia="Open Sans" w:hAnsi="Open Sans" w:cs="Open Sans"/>
          <w:sz w:val="20"/>
          <w:szCs w:val="20"/>
        </w:rPr>
        <w:t>……………….</w:t>
      </w:r>
      <w:r w:rsidR="00C744CE" w:rsidRPr="00985D5C">
        <w:rPr>
          <w:rFonts w:ascii="Open Sans" w:eastAsia="Open Sans" w:hAnsi="Open Sans" w:cs="Open Sans"/>
          <w:sz w:val="20"/>
          <w:szCs w:val="20"/>
        </w:rPr>
        <w:t>………………………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3E6926">
        <w:rPr>
          <w:rFonts w:ascii="Open Sans" w:eastAsia="Open Sans" w:hAnsi="Open Sans" w:cs="Open Sans"/>
          <w:sz w:val="20"/>
          <w:szCs w:val="20"/>
        </w:rPr>
        <w:t>………………………………………….</w:t>
      </w:r>
      <w:r w:rsidRPr="00985D5C">
        <w:rPr>
          <w:rFonts w:ascii="Open Sans" w:eastAsia="Open Sans" w:hAnsi="Open Sans" w:cs="Open Sans"/>
          <w:sz w:val="20"/>
          <w:szCs w:val="20"/>
        </w:rPr>
        <w:t>…………………. wykona wykonawca: ……………………………………………………..…………………………………………………..</w:t>
      </w:r>
    </w:p>
    <w:p w14:paraId="000001C8" w14:textId="77777777" w:rsidR="000F4051" w:rsidRPr="00985D5C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181496CD" w14:textId="77777777" w:rsidTr="00165D7B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85D5C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85D5C" w14:paraId="68E9EDB1" w14:textId="77777777">
        <w:tc>
          <w:tcPr>
            <w:tcW w:w="9066" w:type="dxa"/>
          </w:tcPr>
          <w:p w14:paraId="000001CD" w14:textId="77777777" w:rsidR="000F4051" w:rsidRPr="00985D5C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52EC2A1" w:rsidR="000F4051" w:rsidRPr="00985D5C" w:rsidRDefault="000A45BA" w:rsidP="00F5060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 w:rsidRPr="00985D5C">
        <w:br w:type="page"/>
      </w: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5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85D5C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85D5C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2735620D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1" w14:textId="35981A4A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85D5C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7AD7D102" w:rsidR="000F4051" w:rsidRPr="00985D5C" w:rsidRDefault="000A45BA" w:rsidP="00592832">
      <w:pPr>
        <w:widowControl w:val="0"/>
        <w:numPr>
          <w:ilvl w:val="0"/>
          <w:numId w:val="35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</w:t>
      </w:r>
      <w:r w:rsidR="009703B8">
        <w:rPr>
          <w:rFonts w:ascii="Open Sans" w:eastAsia="Open Sans" w:hAnsi="Open Sans" w:cs="Open Sans"/>
          <w:i/>
          <w:sz w:val="20"/>
          <w:szCs w:val="20"/>
        </w:rPr>
        <w:t>.</w:t>
      </w:r>
    </w:p>
    <w:p w14:paraId="000001D4" w14:textId="77777777" w:rsidR="000F4051" w:rsidRPr="00985D5C" w:rsidRDefault="000A45BA" w:rsidP="00592832">
      <w:pPr>
        <w:widowControl w:val="0"/>
        <w:numPr>
          <w:ilvl w:val="0"/>
          <w:numId w:val="35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85D5C" w:rsidRDefault="000A45BA" w:rsidP="00592832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85D5C" w:rsidRDefault="000A45BA" w:rsidP="00592832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417036AD" w:rsidR="000F4051" w:rsidRPr="00985D5C" w:rsidRDefault="000A45BA" w:rsidP="00592832">
      <w:pPr>
        <w:widowControl w:val="0"/>
        <w:numPr>
          <w:ilvl w:val="0"/>
          <w:numId w:val="36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D2EEC1C" w14:textId="77777777" w:rsidR="00DA6A39" w:rsidRPr="00985D5C" w:rsidRDefault="00DA6A39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45FF460B" w:rsidR="000F4051" w:rsidRPr="00985D5C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85D5C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6289372D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)</w:t>
      </w:r>
    </w:p>
    <w:p w14:paraId="000001E4" w14:textId="77777777" w:rsidR="000F4051" w:rsidRPr="00985D5C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85D5C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485D1269" w14:textId="77777777" w:rsidR="00DA6A39" w:rsidRPr="00985D5C" w:rsidRDefault="00DA6A3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77777777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4648E161" w14:textId="77777777" w:rsidR="009151A0" w:rsidRDefault="009151A0" w:rsidP="009151A0">
      <w:pPr>
        <w:spacing w:after="0" w:line="240" w:lineRule="auto"/>
        <w:jc w:val="center"/>
        <w:rPr>
          <w:rFonts w:ascii="Open Sans" w:hAnsi="Open Sans" w:cs="Open Sans"/>
          <w:b/>
          <w:bCs/>
          <w:color w:val="FF0000"/>
        </w:rPr>
      </w:pPr>
    </w:p>
    <w:p w14:paraId="1CEDBD16" w14:textId="70859455" w:rsidR="009151A0" w:rsidRPr="00413386" w:rsidRDefault="00D93CFE" w:rsidP="009151A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93CFE">
        <w:rPr>
          <w:rFonts w:ascii="Open Sans" w:hAnsi="Open Sans" w:cs="Open Sans"/>
          <w:b/>
          <w:bCs/>
          <w:sz w:val="20"/>
          <w:szCs w:val="20"/>
        </w:rPr>
        <w:t>Sporządzenie dokumentacji projektowej wraz z pełnieniem nadzoru autorskiego dla zadania pn.: Połączenie Al. Grunwaldzkiej z dworcem Gdańsk Wrzeszcz w ciągu ul. Klonowej</w:t>
      </w:r>
    </w:p>
    <w:p w14:paraId="000001EB" w14:textId="76CA3A81" w:rsidR="000F4051" w:rsidRPr="00985D5C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85D5C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6ED87386" w14:textId="77777777" w:rsidR="00CA4EEC" w:rsidRPr="00985D5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40C7A6" w14:textId="77777777" w:rsidR="00CA4EEC" w:rsidRPr="00985D5C" w:rsidRDefault="00CA4EEC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141F60B9" w14:textId="77777777" w:rsidR="00B949B9" w:rsidRPr="00985D5C" w:rsidRDefault="00B949B9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C" w14:textId="4963C8E9" w:rsidR="000F4051" w:rsidRPr="00985D5C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eading=h.3znysh7" w:colFirst="0" w:colLast="0"/>
      <w:bookmarkEnd w:id="2"/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85D5C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08EE6AFC" w:rsidR="000F4051" w:rsidRPr="00985D5C" w:rsidRDefault="000A45BA" w:rsidP="00592832">
      <w:pPr>
        <w:widowControl w:val="0"/>
        <w:numPr>
          <w:ilvl w:val="1"/>
          <w:numId w:val="34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85D5C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29C2DAD4" w14:textId="77777777" w:rsidR="006C5A24" w:rsidRDefault="006C5A24" w:rsidP="006C5A24">
      <w:pPr>
        <w:pStyle w:val="Akapitzlist"/>
        <w:numPr>
          <w:ilvl w:val="1"/>
          <w:numId w:val="34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3351B20F" w14:textId="77777777" w:rsidR="006C5A24" w:rsidRDefault="006C5A24" w:rsidP="006C5A24">
      <w:pPr>
        <w:pStyle w:val="Akapitzlist"/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6028C862" w14:textId="77777777" w:rsidR="006C5A24" w:rsidRPr="004442A7" w:rsidRDefault="006C5A24" w:rsidP="006C5A24">
      <w:pPr>
        <w:pStyle w:val="Akapitzlist"/>
        <w:numPr>
          <w:ilvl w:val="1"/>
          <w:numId w:val="34"/>
        </w:numPr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  <w:r w:rsidRPr="004442A7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4442A7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 r.</w:t>
      </w:r>
    </w:p>
    <w:p w14:paraId="000001FF" w14:textId="6008102A" w:rsidR="000F4051" w:rsidRPr="00985D5C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30610655" w14:textId="77777777" w:rsidR="00830D6D" w:rsidRPr="00985D5C" w:rsidRDefault="00830D6D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71509A7B" w14:textId="77777777">
        <w:tc>
          <w:tcPr>
            <w:tcW w:w="9061" w:type="dxa"/>
          </w:tcPr>
          <w:p w14:paraId="00000200" w14:textId="77777777" w:rsidR="000F4051" w:rsidRPr="00985D5C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Pr="00985D5C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43A9E119" w14:textId="77777777" w:rsidR="00AE6ADC" w:rsidRPr="00985D5C" w:rsidRDefault="00AE6ADC">
      <w:pPr>
        <w:spacing w:after="0" w:line="240" w:lineRule="auto"/>
        <w:rPr>
          <w:rFonts w:ascii="Open Sans" w:eastAsia="Open Sans" w:hAnsi="Open Sans" w:cs="Open Sans"/>
        </w:rPr>
        <w:sectPr w:rsidR="00AE6ADC" w:rsidRPr="00985D5C" w:rsidSect="007D4FE3">
          <w:headerReference w:type="default" r:id="rId12"/>
          <w:footerReference w:type="even" r:id="rId13"/>
          <w:footerReference w:type="default" r:id="rId14"/>
          <w:pgSz w:w="11906" w:h="16838"/>
          <w:pgMar w:top="993" w:right="849" w:bottom="851" w:left="1134" w:header="568" w:footer="554" w:gutter="0"/>
          <w:pgNumType w:start="1"/>
          <w:cols w:space="708"/>
        </w:sectPr>
      </w:pPr>
    </w:p>
    <w:p w14:paraId="00000204" w14:textId="37FAD000" w:rsidR="000F4051" w:rsidRPr="00985D5C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6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1C2E6221" w14:textId="77777777" w:rsidR="00D97C48" w:rsidRPr="00985D5C" w:rsidRDefault="00D97C48" w:rsidP="00D97C48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28"/>
        <w:gridCol w:w="1843"/>
        <w:gridCol w:w="1417"/>
        <w:gridCol w:w="1701"/>
      </w:tblGrid>
      <w:tr w:rsidR="00212279" w:rsidRPr="00985D5C" w14:paraId="65AADBA2" w14:textId="77777777" w:rsidTr="00413386">
        <w:trPr>
          <w:trHeight w:val="1436"/>
        </w:trPr>
        <w:tc>
          <w:tcPr>
            <w:tcW w:w="709" w:type="dxa"/>
            <w:vAlign w:val="center"/>
          </w:tcPr>
          <w:p w14:paraId="3A7748C1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394" w:type="dxa"/>
            <w:vAlign w:val="center"/>
          </w:tcPr>
          <w:p w14:paraId="0D2EF9D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</w:p>
        </w:tc>
        <w:tc>
          <w:tcPr>
            <w:tcW w:w="3828" w:type="dxa"/>
            <w:vAlign w:val="center"/>
          </w:tcPr>
          <w:p w14:paraId="1865DDB6" w14:textId="56A07F9A" w:rsidR="00212279" w:rsidRPr="00985D5C" w:rsidRDefault="00EA7E10" w:rsidP="00AE6A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A7E10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, składającej się co najmniej</w:t>
            </w:r>
            <w:r w:rsidRPr="00EA7E10">
              <w:rPr>
                <w:rFonts w:ascii="Open Sans" w:hAnsi="Open Sans" w:cs="Open Sans"/>
                <w:bCs/>
                <w:sz w:val="18"/>
                <w:szCs w:val="18"/>
              </w:rPr>
              <w:br/>
              <w:t>z projektu budowlanego i wykonawczego, w zakresie budowy lub przebudowy drogi wraz z linią tramwajową ?</w:t>
            </w:r>
          </w:p>
        </w:tc>
        <w:tc>
          <w:tcPr>
            <w:tcW w:w="1843" w:type="dxa"/>
            <w:vAlign w:val="center"/>
          </w:tcPr>
          <w:p w14:paraId="27216EA0" w14:textId="166AC8EC" w:rsidR="00212279" w:rsidRPr="00985D5C" w:rsidRDefault="00212279" w:rsidP="005E57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Wartość</w:t>
            </w:r>
            <w:r w:rsidR="005C04C4">
              <w:rPr>
                <w:rFonts w:ascii="Open Sans" w:hAnsi="Open Sans" w:cs="Open Sans"/>
                <w:sz w:val="18"/>
                <w:szCs w:val="18"/>
              </w:rPr>
              <w:t xml:space="preserve"> zamówienia </w:t>
            </w:r>
            <w:r w:rsidR="005B50A6">
              <w:rPr>
                <w:rFonts w:ascii="Open Sans" w:hAnsi="Open Sans" w:cs="Open Sans"/>
                <w:sz w:val="18"/>
                <w:szCs w:val="18"/>
              </w:rPr>
              <w:br/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(w zł brutto)</w:t>
            </w:r>
          </w:p>
        </w:tc>
        <w:tc>
          <w:tcPr>
            <w:tcW w:w="1417" w:type="dxa"/>
            <w:vAlign w:val="center"/>
          </w:tcPr>
          <w:p w14:paraId="489DB49C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65269F42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15B897F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12279" w:rsidRPr="00985D5C" w14:paraId="4C456C72" w14:textId="77777777" w:rsidTr="00413386">
        <w:trPr>
          <w:trHeight w:hRule="exact" w:val="1333"/>
        </w:trPr>
        <w:tc>
          <w:tcPr>
            <w:tcW w:w="709" w:type="dxa"/>
            <w:vAlign w:val="center"/>
          </w:tcPr>
          <w:p w14:paraId="2946F569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224192DD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8ABFA55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843" w:type="dxa"/>
          </w:tcPr>
          <w:p w14:paraId="08AF64C0" w14:textId="5CC33503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B8D35F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91B124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12279" w:rsidRPr="00985D5C" w14:paraId="501BD0F2" w14:textId="77777777" w:rsidTr="00413386">
        <w:trPr>
          <w:trHeight w:hRule="exact" w:val="1266"/>
        </w:trPr>
        <w:tc>
          <w:tcPr>
            <w:tcW w:w="709" w:type="dxa"/>
            <w:vAlign w:val="center"/>
          </w:tcPr>
          <w:p w14:paraId="11ACDBEA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..</w:t>
            </w:r>
          </w:p>
        </w:tc>
        <w:tc>
          <w:tcPr>
            <w:tcW w:w="4394" w:type="dxa"/>
            <w:vAlign w:val="center"/>
          </w:tcPr>
          <w:p w14:paraId="2F7D5728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6856761" w14:textId="77777777" w:rsidR="00212279" w:rsidRPr="00985D5C" w:rsidRDefault="00212279" w:rsidP="00484582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843" w:type="dxa"/>
          </w:tcPr>
          <w:p w14:paraId="76DBE9DF" w14:textId="35CE101B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A8171B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B53D4" w14:textId="77777777" w:rsidR="00212279" w:rsidRPr="00985D5C" w:rsidRDefault="00212279" w:rsidP="004845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BDD3BCB" w14:textId="77777777" w:rsidR="00942354" w:rsidRPr="00985D5C" w:rsidRDefault="00942354" w:rsidP="00D97C48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62BA117" w14:textId="129AE8AF" w:rsidR="00D97C48" w:rsidRPr="00985D5C" w:rsidRDefault="00D97C48" w:rsidP="00D97C48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429E7588" w14:textId="77777777" w:rsidR="00AC5DB7" w:rsidRPr="00985D5C" w:rsidRDefault="00AC5DB7" w:rsidP="00D97C48">
      <w:pPr>
        <w:contextualSpacing/>
        <w:jc w:val="both"/>
        <w:rPr>
          <w:rFonts w:ascii="Open Sans" w:hAnsi="Open Sans" w:cs="Open Sans"/>
        </w:rPr>
      </w:pPr>
    </w:p>
    <w:p w14:paraId="58EA8EE3" w14:textId="77777777" w:rsidR="00D97C48" w:rsidRPr="00985D5C" w:rsidRDefault="00D97C48" w:rsidP="00D97C48">
      <w:pPr>
        <w:spacing w:before="120" w:after="120"/>
        <w:ind w:right="-710"/>
        <w:jc w:val="both"/>
        <w:rPr>
          <w:rFonts w:ascii="Open Sans" w:hAnsi="Open Sans" w:cs="Open Sans"/>
          <w:snapToGrid w:val="0"/>
          <w:sz w:val="20"/>
          <w:szCs w:val="20"/>
        </w:rPr>
      </w:pPr>
      <w:r w:rsidRPr="00985D5C">
        <w:rPr>
          <w:rFonts w:ascii="Open Sans" w:hAnsi="Open Sans" w:cs="Open Sans"/>
          <w:snapToGrid w:val="0"/>
          <w:sz w:val="20"/>
          <w:szCs w:val="20"/>
        </w:rPr>
        <w:t>W załączeniu dowody określające, że wskazane w wykazie usługi zostały wykonane należycie.</w:t>
      </w:r>
    </w:p>
    <w:p w14:paraId="5D57A2E7" w14:textId="77777777" w:rsidR="00D97C48" w:rsidRPr="00985D5C" w:rsidRDefault="00D97C48" w:rsidP="00D97C48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97C48" w:rsidRPr="00985D5C" w14:paraId="2BE32EF9" w14:textId="77777777" w:rsidTr="001645EC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F5FD" w14:textId="5E6ED6C3" w:rsidR="00D97C48" w:rsidRPr="00985D5C" w:rsidRDefault="00D97C48" w:rsidP="001645EC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="001645EC" w:rsidRPr="00985D5C">
              <w:rPr>
                <w:rFonts w:ascii="Open Sans" w:hAnsi="Open Sans" w:cs="Open Sans"/>
                <w:sz w:val="18"/>
                <w:szCs w:val="18"/>
              </w:rPr>
              <w:br/>
            </w:r>
            <w:r w:rsidRPr="00985D5C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53C" w14:textId="77777777" w:rsidR="00D97C48" w:rsidRPr="00985D5C" w:rsidRDefault="00D97C48" w:rsidP="00484582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58DC792" w14:textId="77777777" w:rsidR="00D97C48" w:rsidRPr="00985D5C" w:rsidRDefault="00D97C48" w:rsidP="00D97C48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97C48" w:rsidRPr="00985D5C" w14:paraId="5EC144A0" w14:textId="77777777" w:rsidTr="00484582">
        <w:tc>
          <w:tcPr>
            <w:tcW w:w="9066" w:type="dxa"/>
          </w:tcPr>
          <w:p w14:paraId="6B2DFFF5" w14:textId="77777777" w:rsidR="00D97C48" w:rsidRPr="00985D5C" w:rsidRDefault="00D97C48" w:rsidP="00484582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2864FAD4" w14:textId="77777777" w:rsidR="00AC5DB7" w:rsidRPr="00985D5C" w:rsidRDefault="00AC5DB7">
      <w:pPr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br w:type="page"/>
      </w:r>
    </w:p>
    <w:p w14:paraId="0000022D" w14:textId="6D607492" w:rsidR="000F4051" w:rsidRPr="00985D5C" w:rsidRDefault="000A45BA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7</w:t>
      </w:r>
      <w:r w:rsidRPr="00985D5C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2F" w14:textId="77777777" w:rsidR="000F4051" w:rsidRPr="00985D5C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85D5C">
        <w:rPr>
          <w:rFonts w:ascii="Open Sans" w:eastAsia="Open Sans" w:hAnsi="Open Sans" w:cs="Open Sans"/>
          <w:sz w:val="20"/>
          <w:szCs w:val="20"/>
        </w:rPr>
        <w:t>WYKAZ OSÓB,</w:t>
      </w:r>
      <w:r w:rsidRPr="00985D5C">
        <w:rPr>
          <w:rFonts w:ascii="Open Sans" w:eastAsia="Open Sans" w:hAnsi="Open Sans" w:cs="Open Sans"/>
          <w:sz w:val="20"/>
          <w:szCs w:val="20"/>
        </w:rPr>
        <w:br/>
        <w:t>SKIEROWANYCH PRZEZ WYKONAWCĘ DO REALIZACJI ZAMÓWIENIA PUBLICZNEGO</w:t>
      </w:r>
    </w:p>
    <w:p w14:paraId="000002A5" w14:textId="7ED4D1BA" w:rsidR="000F4051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39"/>
        <w:gridCol w:w="1562"/>
        <w:gridCol w:w="3120"/>
        <w:gridCol w:w="5103"/>
        <w:gridCol w:w="2976"/>
      </w:tblGrid>
      <w:tr w:rsidR="00EA7E10" w:rsidRPr="00EA7E10" w14:paraId="12728E32" w14:textId="77777777" w:rsidTr="00FD0D68">
        <w:trPr>
          <w:cantSplit/>
        </w:trPr>
        <w:tc>
          <w:tcPr>
            <w:tcW w:w="568" w:type="dxa"/>
            <w:vAlign w:val="center"/>
          </w:tcPr>
          <w:p w14:paraId="3402C8C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839" w:type="dxa"/>
            <w:vAlign w:val="center"/>
          </w:tcPr>
          <w:p w14:paraId="69DE2508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2" w:type="dxa"/>
            <w:vAlign w:val="center"/>
          </w:tcPr>
          <w:p w14:paraId="0A3F857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20" w:type="dxa"/>
            <w:vAlign w:val="center"/>
          </w:tcPr>
          <w:p w14:paraId="41EFECB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Uprawnienia/wykształcenie</w:t>
            </w:r>
          </w:p>
        </w:tc>
        <w:tc>
          <w:tcPr>
            <w:tcW w:w="5103" w:type="dxa"/>
            <w:vAlign w:val="center"/>
          </w:tcPr>
          <w:p w14:paraId="2C59E59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4" w:right="178" w:firstLine="254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2976" w:type="dxa"/>
            <w:vAlign w:val="center"/>
          </w:tcPr>
          <w:p w14:paraId="0FC92D38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Informacja o podstawie</w:t>
            </w:r>
          </w:p>
          <w:p w14:paraId="33D877A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do dysponowania osobą</w:t>
            </w:r>
          </w:p>
        </w:tc>
      </w:tr>
      <w:tr w:rsidR="00EA7E10" w:rsidRPr="00EA7E10" w14:paraId="7EFB3880" w14:textId="77777777" w:rsidTr="00FD0D68">
        <w:trPr>
          <w:cantSplit/>
        </w:trPr>
        <w:tc>
          <w:tcPr>
            <w:tcW w:w="568" w:type="dxa"/>
            <w:vAlign w:val="center"/>
          </w:tcPr>
          <w:p w14:paraId="4FC5CFCE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A7E10">
              <w:rPr>
                <w:rFonts w:ascii="Open Sans" w:eastAsia="Times New Roman" w:hAnsi="Open Sans" w:cs="Open Sans"/>
                <w:sz w:val="20"/>
                <w:szCs w:val="20"/>
              </w:rPr>
              <w:t>1.</w:t>
            </w:r>
          </w:p>
        </w:tc>
        <w:tc>
          <w:tcPr>
            <w:tcW w:w="1839" w:type="dxa"/>
            <w:vAlign w:val="center"/>
          </w:tcPr>
          <w:p w14:paraId="72C2022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A7E10">
              <w:rPr>
                <w:rFonts w:ascii="Open Sans" w:eastAsia="Times New Roman" w:hAnsi="Open Sans" w:cs="Open Sans"/>
                <w:sz w:val="20"/>
                <w:szCs w:val="20"/>
              </w:rPr>
              <w:t>2.</w:t>
            </w:r>
          </w:p>
        </w:tc>
        <w:tc>
          <w:tcPr>
            <w:tcW w:w="1562" w:type="dxa"/>
            <w:vAlign w:val="center"/>
          </w:tcPr>
          <w:p w14:paraId="17D976B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A7E10">
              <w:rPr>
                <w:rFonts w:ascii="Open Sans" w:eastAsia="Times New Roman" w:hAnsi="Open Sans" w:cs="Open Sans"/>
                <w:sz w:val="20"/>
                <w:szCs w:val="20"/>
              </w:rPr>
              <w:t>3.</w:t>
            </w:r>
          </w:p>
        </w:tc>
        <w:tc>
          <w:tcPr>
            <w:tcW w:w="3120" w:type="dxa"/>
            <w:vAlign w:val="center"/>
          </w:tcPr>
          <w:p w14:paraId="0CAC680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A7E10">
              <w:rPr>
                <w:rFonts w:ascii="Open Sans" w:eastAsia="Times New Roman" w:hAnsi="Open Sans" w:cs="Open Sans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14:paraId="4D20BA8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A7E10">
              <w:rPr>
                <w:rFonts w:ascii="Open Sans" w:eastAsia="Times New Roman" w:hAnsi="Open Sans" w:cs="Open Sans"/>
                <w:sz w:val="20"/>
                <w:szCs w:val="20"/>
              </w:rPr>
              <w:t>5.</w:t>
            </w:r>
          </w:p>
        </w:tc>
        <w:tc>
          <w:tcPr>
            <w:tcW w:w="2976" w:type="dxa"/>
            <w:vAlign w:val="center"/>
          </w:tcPr>
          <w:p w14:paraId="7BA1886A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EA7E10">
              <w:rPr>
                <w:rFonts w:ascii="Open Sans" w:eastAsia="Times New Roman" w:hAnsi="Open Sans" w:cs="Open Sans"/>
                <w:sz w:val="20"/>
                <w:szCs w:val="20"/>
              </w:rPr>
              <w:t>6.</w:t>
            </w:r>
          </w:p>
        </w:tc>
      </w:tr>
      <w:tr w:rsidR="00EA7E10" w:rsidRPr="00EA7E10" w14:paraId="491C598A" w14:textId="77777777" w:rsidTr="00FD0D68">
        <w:trPr>
          <w:cantSplit/>
          <w:trHeight w:val="2755"/>
        </w:trPr>
        <w:tc>
          <w:tcPr>
            <w:tcW w:w="568" w:type="dxa"/>
            <w:vAlign w:val="center"/>
          </w:tcPr>
          <w:p w14:paraId="06B37938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839" w:type="dxa"/>
            <w:vAlign w:val="center"/>
          </w:tcPr>
          <w:p w14:paraId="2E3E106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EA7E10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1E089FC1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  <w:r w:rsidRPr="00EA7E10" w:rsidDel="005956E9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14:paraId="4BE5828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ECC956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98DA5D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</w:t>
            </w: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br/>
              <w:t xml:space="preserve">w specjalności inżynieryjnej drogowej </w:t>
            </w:r>
          </w:p>
        </w:tc>
        <w:tc>
          <w:tcPr>
            <w:tcW w:w="5103" w:type="dxa"/>
            <w:vAlign w:val="center"/>
          </w:tcPr>
          <w:p w14:paraId="5A2096E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 posiada:</w:t>
            </w:r>
          </w:p>
          <w:p w14:paraId="2F4AF02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68EC74F0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doświadczenie zawodowe polegające na opracowaniu co najmniej jednej dokumentacji projektowej, składającej się co najmniej z projektu budowlanego i wykonawczego, w zakresie budowy lub przebudowy drogi wraz z linią tramwajową</w:t>
            </w:r>
          </w:p>
        </w:tc>
        <w:tc>
          <w:tcPr>
            <w:tcW w:w="2976" w:type="dxa"/>
            <w:vAlign w:val="center"/>
          </w:tcPr>
          <w:p w14:paraId="524F1ACA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3FC39E0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E929343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82862EE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70682C6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77BA95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E1BF3EE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169A0F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C5103B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B08511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A7E10" w:rsidRPr="00EA7E10" w14:paraId="6752C0E3" w14:textId="77777777" w:rsidTr="00FD0D68">
        <w:trPr>
          <w:cantSplit/>
        </w:trPr>
        <w:tc>
          <w:tcPr>
            <w:tcW w:w="568" w:type="dxa"/>
            <w:vAlign w:val="center"/>
          </w:tcPr>
          <w:p w14:paraId="5FA3F01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2.</w:t>
            </w:r>
          </w:p>
        </w:tc>
        <w:tc>
          <w:tcPr>
            <w:tcW w:w="1839" w:type="dxa"/>
          </w:tcPr>
          <w:p w14:paraId="2F3E0D2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A8B5B7E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F41F82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0DA6C2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673E88A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EA7E10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</w:tcPr>
          <w:p w14:paraId="67ACBDD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8FBB46C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B4592D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71F0265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BABB0A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</w:tcPr>
          <w:p w14:paraId="64A61B2A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36D022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7F99C7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br/>
              <w:t>do projektowania w specjalności architektonicznej</w:t>
            </w:r>
          </w:p>
        </w:tc>
        <w:tc>
          <w:tcPr>
            <w:tcW w:w="5103" w:type="dxa"/>
          </w:tcPr>
          <w:p w14:paraId="5DF36CF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EA76E35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 posiada:</w:t>
            </w:r>
          </w:p>
          <w:p w14:paraId="583BCF7A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09936E90" w14:textId="764565C2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doświadczenie zawodowe polegające na opracowaniu co najmniej dwóch dokumentacji projektowych, składających się co najmniej z projektu budowlanego i wykonawczego</w:t>
            </w:r>
            <w:r w:rsidR="00263E89">
              <w:rPr>
                <w:rFonts w:ascii="Open Sans" w:eastAsia="Times New Roman" w:hAnsi="Open Sans" w:cs="Open Sans"/>
                <w:sz w:val="18"/>
                <w:szCs w:val="18"/>
              </w:rPr>
              <w:t>, w zakresie branży architektonicznej</w:t>
            </w:r>
          </w:p>
          <w:p w14:paraId="78054BB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E36E7F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B6F222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117D865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797611E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5758781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28DC1DE8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F74100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429849C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 xml:space="preserve">(**) niepotrzebne skreślić </w:t>
            </w:r>
          </w:p>
        </w:tc>
      </w:tr>
      <w:tr w:rsidR="00EA7E10" w:rsidRPr="00EA7E10" w14:paraId="7603EFB8" w14:textId="77777777" w:rsidTr="00FD0D68">
        <w:trPr>
          <w:trHeight w:hRule="exact" w:val="3691"/>
        </w:trPr>
        <w:tc>
          <w:tcPr>
            <w:tcW w:w="568" w:type="dxa"/>
            <w:vAlign w:val="center"/>
          </w:tcPr>
          <w:p w14:paraId="6CBEB8C0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3.</w:t>
            </w:r>
          </w:p>
        </w:tc>
        <w:tc>
          <w:tcPr>
            <w:tcW w:w="1839" w:type="dxa"/>
            <w:vAlign w:val="center"/>
          </w:tcPr>
          <w:p w14:paraId="6BC29A5A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EA7E10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3A8719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101ABAA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</w:p>
          <w:p w14:paraId="6C77316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do projektowania w specjalności instalacyjnej w zakresie sieci, instalacji i urządzeń cieplnych, wentylacyjnych, gazowych, wodociągowych i kanalizacyjnych</w:t>
            </w:r>
            <w:r w:rsidRPr="00EA7E10" w:rsidDel="005C7E9C"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3AEC74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 posiada:</w:t>
            </w:r>
          </w:p>
          <w:p w14:paraId="531FFC08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0D14A7C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doświadczenie zawodowe polegające na opracowaniu co najmniej dwóch dokumentacji projektowych, składających się co najmniej z projektu budowlanego i wykonawczego, w zakresie branży sanitarnej</w:t>
            </w:r>
          </w:p>
        </w:tc>
        <w:tc>
          <w:tcPr>
            <w:tcW w:w="2976" w:type="dxa"/>
            <w:vAlign w:val="center"/>
          </w:tcPr>
          <w:p w14:paraId="6C766F10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168FA1D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F41683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B48B48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F42FDC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80FA25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AD41A5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A7E10" w:rsidRPr="00EA7E10" w14:paraId="3104D3FF" w14:textId="77777777" w:rsidTr="00FD0D68">
        <w:trPr>
          <w:trHeight w:hRule="exact" w:val="3261"/>
        </w:trPr>
        <w:tc>
          <w:tcPr>
            <w:tcW w:w="568" w:type="dxa"/>
            <w:vAlign w:val="center"/>
          </w:tcPr>
          <w:p w14:paraId="10105DC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839" w:type="dxa"/>
            <w:vAlign w:val="center"/>
          </w:tcPr>
          <w:p w14:paraId="5EEB7A55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EA7E10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0AC0E83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25988D6C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</w:p>
          <w:p w14:paraId="6876381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do projektowania w specjalności instalacyjnej w zakresie sieci, instalacji i urządzeń elektrycznych i elektroenergetycznych</w:t>
            </w:r>
          </w:p>
        </w:tc>
        <w:tc>
          <w:tcPr>
            <w:tcW w:w="5103" w:type="dxa"/>
            <w:vAlign w:val="center"/>
          </w:tcPr>
          <w:p w14:paraId="1A5355C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 posiada:</w:t>
            </w:r>
          </w:p>
          <w:p w14:paraId="0A0E715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671EB300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doświadczenie zawodowe polegające na opracowaniu co najmniej dwóch dokumentacji projektowych, składających się co najmniej z projektu budowlanego i wykonawczego, w zakresie branży elektrycznej lub elektroenergetycznej</w:t>
            </w:r>
          </w:p>
        </w:tc>
        <w:tc>
          <w:tcPr>
            <w:tcW w:w="2976" w:type="dxa"/>
            <w:vAlign w:val="center"/>
          </w:tcPr>
          <w:p w14:paraId="1FC60123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0A26520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B26178E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F629F30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0581F75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65FA84A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56C07993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 xml:space="preserve">(**) niepotrzebne skreślić </w:t>
            </w:r>
          </w:p>
        </w:tc>
      </w:tr>
      <w:tr w:rsidR="00EA7E10" w:rsidRPr="00EA7E10" w14:paraId="47A704CF" w14:textId="77777777" w:rsidTr="00FD0D68">
        <w:trPr>
          <w:trHeight w:hRule="exact" w:val="3123"/>
        </w:trPr>
        <w:tc>
          <w:tcPr>
            <w:tcW w:w="568" w:type="dxa"/>
            <w:vAlign w:val="center"/>
          </w:tcPr>
          <w:p w14:paraId="21459E1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39" w:type="dxa"/>
            <w:vAlign w:val="center"/>
          </w:tcPr>
          <w:p w14:paraId="06CE20D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EA7E10">
              <w:rPr>
                <w:rFonts w:ascii="Open Sans" w:eastAsia="Times New Roman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2CCE74B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120" w:type="dxa"/>
            <w:vAlign w:val="center"/>
          </w:tcPr>
          <w:p w14:paraId="0760EC40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napToGrid w:val="0"/>
                <w:sz w:val="18"/>
                <w:szCs w:val="18"/>
              </w:rPr>
              <w:t>Uprawnienia budowlane do projektowania w specjalności instalacyjnej w zakresie sieci, instalacji i urządzeń telekomunikacyjnych</w:t>
            </w:r>
          </w:p>
        </w:tc>
        <w:tc>
          <w:tcPr>
            <w:tcW w:w="5103" w:type="dxa"/>
            <w:vAlign w:val="center"/>
          </w:tcPr>
          <w:p w14:paraId="2C53FD3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 posiada:</w:t>
            </w:r>
          </w:p>
          <w:p w14:paraId="2D25CFA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co najmniej 5 letnie doświadczenie zawodowe w projektowaniu od momentu uzyskania uprawnień budowlanych do projektowania oraz</w:t>
            </w:r>
          </w:p>
          <w:p w14:paraId="1E9C9EC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- doświadczenie zawodowe polegające na opracowaniu co najmniej dwóch dokumentacji projektowych, składających się co najmniej z projektu budowlanego i wykonawczego, w zakresie branży telekomunikacyjnej</w:t>
            </w:r>
          </w:p>
          <w:p w14:paraId="7984E37A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A17CAA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7DC7961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CD57CDE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5243760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696D38E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E2D371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A7E10" w:rsidRPr="00EA7E10" w14:paraId="5039E2B7" w14:textId="77777777" w:rsidTr="00FD0D68">
        <w:trPr>
          <w:trHeight w:hRule="exact" w:val="2855"/>
        </w:trPr>
        <w:tc>
          <w:tcPr>
            <w:tcW w:w="568" w:type="dxa"/>
            <w:vAlign w:val="center"/>
          </w:tcPr>
          <w:p w14:paraId="6D704D6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6.</w:t>
            </w:r>
          </w:p>
        </w:tc>
        <w:tc>
          <w:tcPr>
            <w:tcW w:w="1839" w:type="dxa"/>
            <w:vAlign w:val="center"/>
          </w:tcPr>
          <w:p w14:paraId="0856E20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EA7E10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08291C01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Architekt krajobrazu</w:t>
            </w:r>
          </w:p>
        </w:tc>
        <w:tc>
          <w:tcPr>
            <w:tcW w:w="3120" w:type="dxa"/>
            <w:vAlign w:val="center"/>
          </w:tcPr>
          <w:p w14:paraId="2C240B7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napToGrid w:val="0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iCs/>
                <w:color w:val="000000"/>
                <w:sz w:val="18"/>
                <w:szCs w:val="18"/>
              </w:rPr>
              <w:t>Ukończone studia wyższe na kierunku architektura krajobrazu lub tytuł zawodowy technika architektury krajobrazu</w:t>
            </w:r>
          </w:p>
        </w:tc>
        <w:tc>
          <w:tcPr>
            <w:tcW w:w="5103" w:type="dxa"/>
            <w:vAlign w:val="center"/>
          </w:tcPr>
          <w:p w14:paraId="7DD87113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 uczestniczyła w opracowaniu co najmniej jednej dokumentacji projektowej, składającej się co najmniej z projektu budowlanego i wykonawczego, w zakresie budowy lub przebudowy drogi</w:t>
            </w:r>
          </w:p>
        </w:tc>
        <w:tc>
          <w:tcPr>
            <w:tcW w:w="2976" w:type="dxa"/>
            <w:vAlign w:val="center"/>
          </w:tcPr>
          <w:p w14:paraId="7376E37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3301D00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795ACF9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419BAE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A23FFB8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215FA8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A7E10" w:rsidRPr="00EA7E10" w14:paraId="415672E4" w14:textId="77777777" w:rsidTr="00FD0D68">
        <w:trPr>
          <w:trHeight w:hRule="exact" w:val="2855"/>
        </w:trPr>
        <w:tc>
          <w:tcPr>
            <w:tcW w:w="568" w:type="dxa"/>
            <w:vAlign w:val="center"/>
          </w:tcPr>
          <w:p w14:paraId="57BB6B1C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7.</w:t>
            </w:r>
          </w:p>
        </w:tc>
        <w:tc>
          <w:tcPr>
            <w:tcW w:w="1839" w:type="dxa"/>
            <w:vAlign w:val="center"/>
          </w:tcPr>
          <w:p w14:paraId="4C08E8D6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………………</w:t>
            </w:r>
            <w:r w:rsidRPr="00EA7E10">
              <w:rPr>
                <w:rFonts w:ascii="Open Sans" w:eastAsia="Times New Roman" w:hAnsi="Open Sans" w:cs="Open Sans"/>
                <w:iCs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0CD94784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Geotechnik</w:t>
            </w:r>
          </w:p>
        </w:tc>
        <w:tc>
          <w:tcPr>
            <w:tcW w:w="3120" w:type="dxa"/>
            <w:vAlign w:val="center"/>
          </w:tcPr>
          <w:p w14:paraId="06994A6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napToGrid w:val="0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napToGrid w:val="0"/>
                <w:sz w:val="18"/>
                <w:szCs w:val="18"/>
              </w:rPr>
              <w:t>Uprawnienia budowlane do projektowania w specjalności konstrukcyjno-budowlanej</w:t>
            </w:r>
          </w:p>
        </w:tc>
        <w:tc>
          <w:tcPr>
            <w:tcW w:w="5103" w:type="dxa"/>
            <w:vAlign w:val="center"/>
          </w:tcPr>
          <w:p w14:paraId="41C814C7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A7E10">
              <w:rPr>
                <w:rFonts w:ascii="Open Sans" w:eastAsia="Times New Roman" w:hAnsi="Open Sans" w:cs="Open Sans"/>
                <w:sz w:val="18"/>
                <w:szCs w:val="18"/>
              </w:rPr>
              <w:t>Oświadczam, że osoba wskazana w kol. nr 2 od momentu uzyskania uprawnień budowlanych do projektowania uczestniczyła w opracowaniu co najmniej jednej dokumentacji projektowej, składającej się co najmniej z projektu budowlanego i wykonawczego, w zakresie budowy lub przebudowy drogi</w:t>
            </w:r>
          </w:p>
        </w:tc>
        <w:tc>
          <w:tcPr>
            <w:tcW w:w="2976" w:type="dxa"/>
            <w:vAlign w:val="center"/>
          </w:tcPr>
          <w:p w14:paraId="33D1FB7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19A8267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2D9A70F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2EACAE2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476112D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07DB35B" w14:textId="77777777" w:rsidR="00EA7E10" w:rsidRPr="00EA7E10" w:rsidRDefault="00EA7E10" w:rsidP="00EA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A7E10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457ED7C9" w14:textId="77777777" w:rsidR="00EA7E10" w:rsidRDefault="00EA7E10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p w14:paraId="7FD38C68" w14:textId="77777777" w:rsidR="00EA7E10" w:rsidRPr="00985D5C" w:rsidRDefault="00EA7E10">
      <w:pPr>
        <w:widowControl w:val="0"/>
        <w:spacing w:before="120" w:after="120" w:line="240" w:lineRule="auto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85D5C" w14:paraId="61D3DFE9" w14:textId="77777777" w:rsidTr="00AE6ADC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6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A7" w14:textId="77777777" w:rsidR="000F4051" w:rsidRPr="00985D5C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A8" w14:textId="77777777" w:rsidR="000F4051" w:rsidRPr="00985D5C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A9" w14:textId="77777777" w:rsidR="000F4051" w:rsidRPr="00985D5C" w:rsidRDefault="000F4051">
      <w:pPr>
        <w:widowControl w:val="0"/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985D5C" w14:paraId="6BC2CF42" w14:textId="77777777">
        <w:tc>
          <w:tcPr>
            <w:tcW w:w="9061" w:type="dxa"/>
          </w:tcPr>
          <w:p w14:paraId="000002AA" w14:textId="3B428398" w:rsidR="000F4051" w:rsidRPr="00985D5C" w:rsidRDefault="000A45BA">
            <w:pPr>
              <w:widowControl w:val="0"/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Uwaga</w:t>
            </w:r>
            <w:sdt>
              <w:sdtPr>
                <w:rPr>
                  <w:sz w:val="18"/>
                  <w:szCs w:val="18"/>
                </w:rPr>
                <w:tag w:val="goog_rdk_144"/>
                <w:id w:val="813917312"/>
                <w:showingPlcHdr/>
              </w:sdtPr>
              <w:sdtContent>
                <w:r w:rsidR="00F2093A" w:rsidRPr="00985D5C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985D5C">
              <w:rPr>
                <w:rFonts w:ascii="Open Sans" w:eastAsia="Open Sans" w:hAnsi="Open Sans" w:cs="Open Sans"/>
                <w:sz w:val="18"/>
                <w:szCs w:val="18"/>
              </w:rPr>
              <w:t>!   Wymagany kwalifikowany podpis elektroniczny</w:t>
            </w:r>
          </w:p>
        </w:tc>
      </w:tr>
    </w:tbl>
    <w:p w14:paraId="3D549806" w14:textId="77777777" w:rsidR="000F4051" w:rsidRPr="00985D5C" w:rsidRDefault="000F4051" w:rsidP="00483D86">
      <w:pPr>
        <w:rPr>
          <w:rFonts w:ascii="Open Sans" w:eastAsia="Open Sans" w:hAnsi="Open Sans" w:cs="Open Sans"/>
          <w:b/>
        </w:rPr>
      </w:pPr>
    </w:p>
    <w:sectPr w:rsidR="000F4051" w:rsidRPr="00985D5C" w:rsidSect="00985D5C"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B30B" w14:textId="77777777" w:rsidR="009C0420" w:rsidRDefault="009C0420">
      <w:pPr>
        <w:spacing w:after="0" w:line="240" w:lineRule="auto"/>
      </w:pPr>
      <w:r>
        <w:separator/>
      </w:r>
    </w:p>
  </w:endnote>
  <w:endnote w:type="continuationSeparator" w:id="0">
    <w:p w14:paraId="4939CB85" w14:textId="77777777" w:rsidR="009C0420" w:rsidRDefault="009C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813597418"/>
      <w:docPartObj>
        <w:docPartGallery w:val="Page Numbers (Bottom of Page)"/>
        <w:docPartUnique/>
      </w:docPartObj>
    </w:sdtPr>
    <w:sdtContent>
      <w:p w14:paraId="5BBF43CF" w14:textId="378171E4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3638E" w14:textId="77777777" w:rsidR="00C65372" w:rsidRDefault="00C65372" w:rsidP="00F005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31795318"/>
      <w:docPartObj>
        <w:docPartGallery w:val="Page Numbers (Bottom of Page)"/>
        <w:docPartUnique/>
      </w:docPartObj>
    </w:sdtPr>
    <w:sdtContent>
      <w:p w14:paraId="2BAD0AA3" w14:textId="28845C58" w:rsidR="00C65372" w:rsidRDefault="00C65372" w:rsidP="0048458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03A3BB" w14:textId="77777777" w:rsidR="00C65372" w:rsidRDefault="00C65372" w:rsidP="00F005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34B5" w14:textId="77777777" w:rsidR="009C0420" w:rsidRDefault="009C0420">
      <w:pPr>
        <w:spacing w:after="0" w:line="240" w:lineRule="auto"/>
      </w:pPr>
      <w:r>
        <w:separator/>
      </w:r>
    </w:p>
  </w:footnote>
  <w:footnote w:type="continuationSeparator" w:id="0">
    <w:p w14:paraId="19C43D3D" w14:textId="77777777" w:rsidR="009C0420" w:rsidRDefault="009C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45491C99" w:rsidR="00C65372" w:rsidRPr="00413386" w:rsidRDefault="00413386" w:rsidP="00AC79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20"/>
        <w:szCs w:val="20"/>
        <w:lang w:val="en-US"/>
      </w:rPr>
    </w:pPr>
    <w:bookmarkStart w:id="3" w:name="_Hlk136255884"/>
    <w:r w:rsidRPr="00413386">
      <w:rPr>
        <w:rFonts w:ascii="Open Sans" w:eastAsia="Open Sans" w:hAnsi="Open Sans" w:cs="Open Sans"/>
        <w:sz w:val="20"/>
        <w:szCs w:val="20"/>
        <w:lang w:val="en-US"/>
      </w:rPr>
      <w:t>83/BZP-U.510.77.2023/KB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5635177"/>
    <w:multiLevelType w:val="multilevel"/>
    <w:tmpl w:val="783AC526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FA6"/>
    <w:multiLevelType w:val="hybridMultilevel"/>
    <w:tmpl w:val="1DD03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0B4"/>
    <w:multiLevelType w:val="multilevel"/>
    <w:tmpl w:val="47807E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F6A80"/>
    <w:multiLevelType w:val="hybridMultilevel"/>
    <w:tmpl w:val="42120670"/>
    <w:lvl w:ilvl="0" w:tplc="E806B4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5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C5568"/>
    <w:multiLevelType w:val="hybridMultilevel"/>
    <w:tmpl w:val="7E28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-66" w:hanging="360"/>
      </w:pPr>
    </w:lvl>
    <w:lvl w:ilvl="1">
      <w:start w:val="1"/>
      <w:numFmt w:val="lowerLetter"/>
      <w:lvlText w:val="%2)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B6CFF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7" w15:restartNumberingAfterBreak="0">
    <w:nsid w:val="68A543C0"/>
    <w:multiLevelType w:val="hybridMultilevel"/>
    <w:tmpl w:val="CF7EC64E"/>
    <w:lvl w:ilvl="0" w:tplc="EA462A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66101"/>
    <w:multiLevelType w:val="multilevel"/>
    <w:tmpl w:val="76D4334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56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664163013">
    <w:abstractNumId w:val="30"/>
  </w:num>
  <w:num w:numId="2" w16cid:durableId="500438544">
    <w:abstractNumId w:val="49"/>
  </w:num>
  <w:num w:numId="3" w16cid:durableId="836307191">
    <w:abstractNumId w:val="0"/>
  </w:num>
  <w:num w:numId="4" w16cid:durableId="1784419483">
    <w:abstractNumId w:val="39"/>
  </w:num>
  <w:num w:numId="5" w16cid:durableId="512913939">
    <w:abstractNumId w:val="25"/>
  </w:num>
  <w:num w:numId="6" w16cid:durableId="205679068">
    <w:abstractNumId w:val="24"/>
  </w:num>
  <w:num w:numId="7" w16cid:durableId="109399093">
    <w:abstractNumId w:val="51"/>
  </w:num>
  <w:num w:numId="8" w16cid:durableId="1943219530">
    <w:abstractNumId w:val="5"/>
  </w:num>
  <w:num w:numId="9" w16cid:durableId="237253601">
    <w:abstractNumId w:val="4"/>
  </w:num>
  <w:num w:numId="10" w16cid:durableId="1144129180">
    <w:abstractNumId w:val="50"/>
  </w:num>
  <w:num w:numId="11" w16cid:durableId="494490203">
    <w:abstractNumId w:val="38"/>
  </w:num>
  <w:num w:numId="12" w16cid:durableId="718092282">
    <w:abstractNumId w:val="34"/>
  </w:num>
  <w:num w:numId="13" w16cid:durableId="1207452643">
    <w:abstractNumId w:val="43"/>
  </w:num>
  <w:num w:numId="14" w16cid:durableId="1778019173">
    <w:abstractNumId w:val="29"/>
  </w:num>
  <w:num w:numId="15" w16cid:durableId="274823684">
    <w:abstractNumId w:val="11"/>
  </w:num>
  <w:num w:numId="16" w16cid:durableId="791285270">
    <w:abstractNumId w:val="54"/>
  </w:num>
  <w:num w:numId="17" w16cid:durableId="1767263041">
    <w:abstractNumId w:val="19"/>
  </w:num>
  <w:num w:numId="18" w16cid:durableId="1617712264">
    <w:abstractNumId w:val="15"/>
  </w:num>
  <w:num w:numId="19" w16cid:durableId="16198253">
    <w:abstractNumId w:val="16"/>
  </w:num>
  <w:num w:numId="20" w16cid:durableId="622879467">
    <w:abstractNumId w:val="42"/>
  </w:num>
  <w:num w:numId="21" w16cid:durableId="1197893404">
    <w:abstractNumId w:val="56"/>
  </w:num>
  <w:num w:numId="22" w16cid:durableId="401610579">
    <w:abstractNumId w:val="8"/>
  </w:num>
  <w:num w:numId="23" w16cid:durableId="1352073395">
    <w:abstractNumId w:val="18"/>
  </w:num>
  <w:num w:numId="24" w16cid:durableId="2033409714">
    <w:abstractNumId w:val="26"/>
  </w:num>
  <w:num w:numId="25" w16cid:durableId="956109424">
    <w:abstractNumId w:val="21"/>
  </w:num>
  <w:num w:numId="26" w16cid:durableId="710424137">
    <w:abstractNumId w:val="53"/>
  </w:num>
  <w:num w:numId="27" w16cid:durableId="1955868296">
    <w:abstractNumId w:val="14"/>
  </w:num>
  <w:num w:numId="28" w16cid:durableId="1089277283">
    <w:abstractNumId w:val="52"/>
  </w:num>
  <w:num w:numId="29" w16cid:durableId="856235595">
    <w:abstractNumId w:val="37"/>
  </w:num>
  <w:num w:numId="30" w16cid:durableId="328484171">
    <w:abstractNumId w:val="55"/>
  </w:num>
  <w:num w:numId="31" w16cid:durableId="29769880">
    <w:abstractNumId w:val="31"/>
  </w:num>
  <w:num w:numId="32" w16cid:durableId="275675724">
    <w:abstractNumId w:val="57"/>
  </w:num>
  <w:num w:numId="33" w16cid:durableId="2107655428">
    <w:abstractNumId w:val="12"/>
  </w:num>
  <w:num w:numId="34" w16cid:durableId="1694646904">
    <w:abstractNumId w:val="6"/>
  </w:num>
  <w:num w:numId="35" w16cid:durableId="942569496">
    <w:abstractNumId w:val="20"/>
  </w:num>
  <w:num w:numId="36" w16cid:durableId="1425148451">
    <w:abstractNumId w:val="23"/>
  </w:num>
  <w:num w:numId="37" w16cid:durableId="861240154">
    <w:abstractNumId w:val="2"/>
  </w:num>
  <w:num w:numId="38" w16cid:durableId="1269968862">
    <w:abstractNumId w:val="48"/>
  </w:num>
  <w:num w:numId="39" w16cid:durableId="1182086897">
    <w:abstractNumId w:val="1"/>
  </w:num>
  <w:num w:numId="40" w16cid:durableId="422341041">
    <w:abstractNumId w:val="28"/>
  </w:num>
  <w:num w:numId="41" w16cid:durableId="1941713196">
    <w:abstractNumId w:val="7"/>
  </w:num>
  <w:num w:numId="42" w16cid:durableId="1902476010">
    <w:abstractNumId w:val="40"/>
  </w:num>
  <w:num w:numId="43" w16cid:durableId="949551612">
    <w:abstractNumId w:val="44"/>
  </w:num>
  <w:num w:numId="44" w16cid:durableId="713163305">
    <w:abstractNumId w:val="41"/>
  </w:num>
  <w:num w:numId="45" w16cid:durableId="211501237">
    <w:abstractNumId w:val="3"/>
  </w:num>
  <w:num w:numId="46" w16cid:durableId="360715949">
    <w:abstractNumId w:val="33"/>
  </w:num>
  <w:num w:numId="47" w16cid:durableId="316497201">
    <w:abstractNumId w:val="46"/>
  </w:num>
  <w:num w:numId="48" w16cid:durableId="1730836882">
    <w:abstractNumId w:val="10"/>
  </w:num>
  <w:num w:numId="49" w16cid:durableId="2025814891">
    <w:abstractNumId w:val="58"/>
  </w:num>
  <w:num w:numId="50" w16cid:durableId="862548394">
    <w:abstractNumId w:val="9"/>
  </w:num>
  <w:num w:numId="51" w16cid:durableId="1237351936">
    <w:abstractNumId w:val="45"/>
  </w:num>
  <w:num w:numId="52" w16cid:durableId="1698921268">
    <w:abstractNumId w:val="13"/>
  </w:num>
  <w:num w:numId="53" w16cid:durableId="1159075435">
    <w:abstractNumId w:val="36"/>
  </w:num>
  <w:num w:numId="54" w16cid:durableId="957953214">
    <w:abstractNumId w:val="35"/>
  </w:num>
  <w:num w:numId="55" w16cid:durableId="488401879">
    <w:abstractNumId w:val="27"/>
  </w:num>
  <w:num w:numId="56" w16cid:durableId="1873420018">
    <w:abstractNumId w:val="22"/>
  </w:num>
  <w:num w:numId="57" w16cid:durableId="1469087293">
    <w:abstractNumId w:val="17"/>
  </w:num>
  <w:num w:numId="58" w16cid:durableId="933786379">
    <w:abstractNumId w:val="32"/>
  </w:num>
  <w:num w:numId="59" w16cid:durableId="908417119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318"/>
    <w:rsid w:val="000046DF"/>
    <w:rsid w:val="00006E0C"/>
    <w:rsid w:val="0000721A"/>
    <w:rsid w:val="00013917"/>
    <w:rsid w:val="00014B7D"/>
    <w:rsid w:val="00015B7B"/>
    <w:rsid w:val="00016C4B"/>
    <w:rsid w:val="00021B7B"/>
    <w:rsid w:val="000220AB"/>
    <w:rsid w:val="000225B4"/>
    <w:rsid w:val="00023A31"/>
    <w:rsid w:val="00023F35"/>
    <w:rsid w:val="00023FA4"/>
    <w:rsid w:val="000253B7"/>
    <w:rsid w:val="00026128"/>
    <w:rsid w:val="00027935"/>
    <w:rsid w:val="00030734"/>
    <w:rsid w:val="00031A74"/>
    <w:rsid w:val="0003210D"/>
    <w:rsid w:val="0003526C"/>
    <w:rsid w:val="00040D2E"/>
    <w:rsid w:val="0004358C"/>
    <w:rsid w:val="00043C1B"/>
    <w:rsid w:val="00043D64"/>
    <w:rsid w:val="00045B7C"/>
    <w:rsid w:val="00046F22"/>
    <w:rsid w:val="00047345"/>
    <w:rsid w:val="00051397"/>
    <w:rsid w:val="0005312F"/>
    <w:rsid w:val="00053845"/>
    <w:rsid w:val="00053A8E"/>
    <w:rsid w:val="0005612A"/>
    <w:rsid w:val="000561D7"/>
    <w:rsid w:val="00056D3A"/>
    <w:rsid w:val="000629A9"/>
    <w:rsid w:val="00064557"/>
    <w:rsid w:val="000647AB"/>
    <w:rsid w:val="00066C82"/>
    <w:rsid w:val="00066FD0"/>
    <w:rsid w:val="00067569"/>
    <w:rsid w:val="000707D4"/>
    <w:rsid w:val="0007241D"/>
    <w:rsid w:val="00072CA7"/>
    <w:rsid w:val="00073CAC"/>
    <w:rsid w:val="00074751"/>
    <w:rsid w:val="00075EC4"/>
    <w:rsid w:val="00075F8E"/>
    <w:rsid w:val="000761D7"/>
    <w:rsid w:val="00076CAE"/>
    <w:rsid w:val="000808B2"/>
    <w:rsid w:val="0008165C"/>
    <w:rsid w:val="00082E16"/>
    <w:rsid w:val="000832BC"/>
    <w:rsid w:val="000839E4"/>
    <w:rsid w:val="00084891"/>
    <w:rsid w:val="00087F42"/>
    <w:rsid w:val="00093A84"/>
    <w:rsid w:val="00094DC0"/>
    <w:rsid w:val="00095597"/>
    <w:rsid w:val="00096CF3"/>
    <w:rsid w:val="00096E4D"/>
    <w:rsid w:val="00097085"/>
    <w:rsid w:val="00097558"/>
    <w:rsid w:val="00097D44"/>
    <w:rsid w:val="000A1014"/>
    <w:rsid w:val="000A114D"/>
    <w:rsid w:val="000A3295"/>
    <w:rsid w:val="000A3301"/>
    <w:rsid w:val="000A45BA"/>
    <w:rsid w:val="000A4B8C"/>
    <w:rsid w:val="000A4C1A"/>
    <w:rsid w:val="000A503E"/>
    <w:rsid w:val="000A6809"/>
    <w:rsid w:val="000A759A"/>
    <w:rsid w:val="000A7997"/>
    <w:rsid w:val="000B5EA9"/>
    <w:rsid w:val="000C2514"/>
    <w:rsid w:val="000C2C9F"/>
    <w:rsid w:val="000C45E7"/>
    <w:rsid w:val="000C4B92"/>
    <w:rsid w:val="000C52A5"/>
    <w:rsid w:val="000D2973"/>
    <w:rsid w:val="000E003B"/>
    <w:rsid w:val="000E07CD"/>
    <w:rsid w:val="000E232D"/>
    <w:rsid w:val="000E3D25"/>
    <w:rsid w:val="000E5437"/>
    <w:rsid w:val="000F12B2"/>
    <w:rsid w:val="000F1C09"/>
    <w:rsid w:val="000F2631"/>
    <w:rsid w:val="000F26BB"/>
    <w:rsid w:val="000F4051"/>
    <w:rsid w:val="000F4617"/>
    <w:rsid w:val="000F7029"/>
    <w:rsid w:val="00101FB0"/>
    <w:rsid w:val="001029A7"/>
    <w:rsid w:val="0010336B"/>
    <w:rsid w:val="0011199C"/>
    <w:rsid w:val="00112345"/>
    <w:rsid w:val="00112E6E"/>
    <w:rsid w:val="00115537"/>
    <w:rsid w:val="0012025E"/>
    <w:rsid w:val="00122653"/>
    <w:rsid w:val="00122EA2"/>
    <w:rsid w:val="001252C9"/>
    <w:rsid w:val="001260F9"/>
    <w:rsid w:val="00130077"/>
    <w:rsid w:val="00130560"/>
    <w:rsid w:val="00132BEA"/>
    <w:rsid w:val="00133C58"/>
    <w:rsid w:val="00134A3A"/>
    <w:rsid w:val="00135DC4"/>
    <w:rsid w:val="00144A4C"/>
    <w:rsid w:val="00144E06"/>
    <w:rsid w:val="00144FB1"/>
    <w:rsid w:val="00145285"/>
    <w:rsid w:val="001474BD"/>
    <w:rsid w:val="00147CD6"/>
    <w:rsid w:val="00147F70"/>
    <w:rsid w:val="00151511"/>
    <w:rsid w:val="00152497"/>
    <w:rsid w:val="00155D02"/>
    <w:rsid w:val="00156AF6"/>
    <w:rsid w:val="001600E4"/>
    <w:rsid w:val="0016089A"/>
    <w:rsid w:val="00161813"/>
    <w:rsid w:val="001643DB"/>
    <w:rsid w:val="001645EC"/>
    <w:rsid w:val="00165570"/>
    <w:rsid w:val="00165D7B"/>
    <w:rsid w:val="0016738F"/>
    <w:rsid w:val="0017019D"/>
    <w:rsid w:val="00172287"/>
    <w:rsid w:val="00172CB4"/>
    <w:rsid w:val="001735CD"/>
    <w:rsid w:val="00174BF3"/>
    <w:rsid w:val="0017525C"/>
    <w:rsid w:val="00182867"/>
    <w:rsid w:val="0018379E"/>
    <w:rsid w:val="00183B61"/>
    <w:rsid w:val="00185159"/>
    <w:rsid w:val="00187763"/>
    <w:rsid w:val="00190B2C"/>
    <w:rsid w:val="001915B0"/>
    <w:rsid w:val="00191F7C"/>
    <w:rsid w:val="0019373C"/>
    <w:rsid w:val="001951EA"/>
    <w:rsid w:val="00196A8F"/>
    <w:rsid w:val="00196AF9"/>
    <w:rsid w:val="001A191D"/>
    <w:rsid w:val="001A4BC6"/>
    <w:rsid w:val="001A7A97"/>
    <w:rsid w:val="001B0772"/>
    <w:rsid w:val="001B131D"/>
    <w:rsid w:val="001B3C38"/>
    <w:rsid w:val="001B61F5"/>
    <w:rsid w:val="001B6CEC"/>
    <w:rsid w:val="001C02D5"/>
    <w:rsid w:val="001C26CB"/>
    <w:rsid w:val="001C4526"/>
    <w:rsid w:val="001C7A49"/>
    <w:rsid w:val="001D131E"/>
    <w:rsid w:val="001D3687"/>
    <w:rsid w:val="001D7652"/>
    <w:rsid w:val="001E0D0B"/>
    <w:rsid w:val="001E1D8D"/>
    <w:rsid w:val="001E4D25"/>
    <w:rsid w:val="001E67C5"/>
    <w:rsid w:val="001E68D8"/>
    <w:rsid w:val="001F04D9"/>
    <w:rsid w:val="001F172B"/>
    <w:rsid w:val="001F78A0"/>
    <w:rsid w:val="00204562"/>
    <w:rsid w:val="00204E16"/>
    <w:rsid w:val="002107E3"/>
    <w:rsid w:val="00211395"/>
    <w:rsid w:val="00212279"/>
    <w:rsid w:val="00213085"/>
    <w:rsid w:val="002131DC"/>
    <w:rsid w:val="00214A1A"/>
    <w:rsid w:val="002151EB"/>
    <w:rsid w:val="002159C0"/>
    <w:rsid w:val="002172DE"/>
    <w:rsid w:val="00221361"/>
    <w:rsid w:val="00222D44"/>
    <w:rsid w:val="00231DFC"/>
    <w:rsid w:val="00232234"/>
    <w:rsid w:val="00233E00"/>
    <w:rsid w:val="002354AE"/>
    <w:rsid w:val="0023718A"/>
    <w:rsid w:val="002423AD"/>
    <w:rsid w:val="00242EE2"/>
    <w:rsid w:val="002440EC"/>
    <w:rsid w:val="00246E21"/>
    <w:rsid w:val="00247C92"/>
    <w:rsid w:val="00250D86"/>
    <w:rsid w:val="00253423"/>
    <w:rsid w:val="00253F1B"/>
    <w:rsid w:val="00254151"/>
    <w:rsid w:val="002542E7"/>
    <w:rsid w:val="002562F6"/>
    <w:rsid w:val="00257B7D"/>
    <w:rsid w:val="00260210"/>
    <w:rsid w:val="00260B59"/>
    <w:rsid w:val="00260EA8"/>
    <w:rsid w:val="00261AD2"/>
    <w:rsid w:val="00262389"/>
    <w:rsid w:val="002629E2"/>
    <w:rsid w:val="00262D02"/>
    <w:rsid w:val="00263E89"/>
    <w:rsid w:val="00267CE8"/>
    <w:rsid w:val="00272410"/>
    <w:rsid w:val="00272E35"/>
    <w:rsid w:val="00273689"/>
    <w:rsid w:val="0027562D"/>
    <w:rsid w:val="002764A2"/>
    <w:rsid w:val="00276D39"/>
    <w:rsid w:val="00280317"/>
    <w:rsid w:val="00280D5F"/>
    <w:rsid w:val="00282E32"/>
    <w:rsid w:val="00283F84"/>
    <w:rsid w:val="00284EDE"/>
    <w:rsid w:val="00285F61"/>
    <w:rsid w:val="00294C27"/>
    <w:rsid w:val="0029578F"/>
    <w:rsid w:val="00296079"/>
    <w:rsid w:val="00297040"/>
    <w:rsid w:val="00297088"/>
    <w:rsid w:val="002A06EA"/>
    <w:rsid w:val="002A25C6"/>
    <w:rsid w:val="002A3044"/>
    <w:rsid w:val="002A3CD5"/>
    <w:rsid w:val="002A4138"/>
    <w:rsid w:val="002A494D"/>
    <w:rsid w:val="002A58AF"/>
    <w:rsid w:val="002A6361"/>
    <w:rsid w:val="002B0F4D"/>
    <w:rsid w:val="002B2518"/>
    <w:rsid w:val="002B6429"/>
    <w:rsid w:val="002B6D04"/>
    <w:rsid w:val="002C567F"/>
    <w:rsid w:val="002C70BF"/>
    <w:rsid w:val="002D0905"/>
    <w:rsid w:val="002D0D46"/>
    <w:rsid w:val="002D25B7"/>
    <w:rsid w:val="002D49F8"/>
    <w:rsid w:val="002D55EA"/>
    <w:rsid w:val="002E0F7A"/>
    <w:rsid w:val="002E22C1"/>
    <w:rsid w:val="002E230F"/>
    <w:rsid w:val="002E6397"/>
    <w:rsid w:val="002F01BF"/>
    <w:rsid w:val="002F2C07"/>
    <w:rsid w:val="002F582C"/>
    <w:rsid w:val="002F5889"/>
    <w:rsid w:val="002F5D24"/>
    <w:rsid w:val="003020E2"/>
    <w:rsid w:val="0030686A"/>
    <w:rsid w:val="00315DFD"/>
    <w:rsid w:val="003200C1"/>
    <w:rsid w:val="003207D4"/>
    <w:rsid w:val="00320E61"/>
    <w:rsid w:val="00321433"/>
    <w:rsid w:val="0032176E"/>
    <w:rsid w:val="00321956"/>
    <w:rsid w:val="00321D7B"/>
    <w:rsid w:val="00321EB6"/>
    <w:rsid w:val="0032444C"/>
    <w:rsid w:val="00326FC4"/>
    <w:rsid w:val="003302E7"/>
    <w:rsid w:val="00333529"/>
    <w:rsid w:val="003336D7"/>
    <w:rsid w:val="00333EE0"/>
    <w:rsid w:val="00334323"/>
    <w:rsid w:val="00337432"/>
    <w:rsid w:val="00341DAD"/>
    <w:rsid w:val="00343448"/>
    <w:rsid w:val="00345695"/>
    <w:rsid w:val="00345763"/>
    <w:rsid w:val="003459D9"/>
    <w:rsid w:val="003470D1"/>
    <w:rsid w:val="00347208"/>
    <w:rsid w:val="00347919"/>
    <w:rsid w:val="00355590"/>
    <w:rsid w:val="00355FC1"/>
    <w:rsid w:val="003616AE"/>
    <w:rsid w:val="0036202B"/>
    <w:rsid w:val="00364A9D"/>
    <w:rsid w:val="003777B6"/>
    <w:rsid w:val="00377946"/>
    <w:rsid w:val="00381044"/>
    <w:rsid w:val="00381D26"/>
    <w:rsid w:val="00384005"/>
    <w:rsid w:val="003846C8"/>
    <w:rsid w:val="00385525"/>
    <w:rsid w:val="00387B4E"/>
    <w:rsid w:val="003A1185"/>
    <w:rsid w:val="003A437A"/>
    <w:rsid w:val="003A7132"/>
    <w:rsid w:val="003A7D56"/>
    <w:rsid w:val="003B14F1"/>
    <w:rsid w:val="003B1CA3"/>
    <w:rsid w:val="003B2F8A"/>
    <w:rsid w:val="003C1F52"/>
    <w:rsid w:val="003D03BA"/>
    <w:rsid w:val="003D0C0C"/>
    <w:rsid w:val="003D6BF3"/>
    <w:rsid w:val="003D6EBF"/>
    <w:rsid w:val="003D7823"/>
    <w:rsid w:val="003E14A3"/>
    <w:rsid w:val="003E1526"/>
    <w:rsid w:val="003E2400"/>
    <w:rsid w:val="003E3491"/>
    <w:rsid w:val="003E4766"/>
    <w:rsid w:val="003E6926"/>
    <w:rsid w:val="003F15D0"/>
    <w:rsid w:val="003F28C7"/>
    <w:rsid w:val="003F3818"/>
    <w:rsid w:val="003F5B82"/>
    <w:rsid w:val="003F6518"/>
    <w:rsid w:val="00401029"/>
    <w:rsid w:val="00402378"/>
    <w:rsid w:val="004037B0"/>
    <w:rsid w:val="004057B2"/>
    <w:rsid w:val="00405E91"/>
    <w:rsid w:val="004060F2"/>
    <w:rsid w:val="0041007B"/>
    <w:rsid w:val="004108FD"/>
    <w:rsid w:val="00412342"/>
    <w:rsid w:val="00413386"/>
    <w:rsid w:val="00417414"/>
    <w:rsid w:val="0042078C"/>
    <w:rsid w:val="00421274"/>
    <w:rsid w:val="0042648F"/>
    <w:rsid w:val="00427997"/>
    <w:rsid w:val="00430D5E"/>
    <w:rsid w:val="00431353"/>
    <w:rsid w:val="00431D70"/>
    <w:rsid w:val="004371E5"/>
    <w:rsid w:val="00437E0F"/>
    <w:rsid w:val="00441433"/>
    <w:rsid w:val="00442C10"/>
    <w:rsid w:val="004446FF"/>
    <w:rsid w:val="00446FC9"/>
    <w:rsid w:val="00450CB9"/>
    <w:rsid w:val="00453BFB"/>
    <w:rsid w:val="004559CC"/>
    <w:rsid w:val="00456B97"/>
    <w:rsid w:val="004630D8"/>
    <w:rsid w:val="004638E3"/>
    <w:rsid w:val="00465D6D"/>
    <w:rsid w:val="00467C90"/>
    <w:rsid w:val="0047038E"/>
    <w:rsid w:val="00471EBF"/>
    <w:rsid w:val="00474F2E"/>
    <w:rsid w:val="00477CD9"/>
    <w:rsid w:val="00480323"/>
    <w:rsid w:val="004818A6"/>
    <w:rsid w:val="00483D86"/>
    <w:rsid w:val="00483F45"/>
    <w:rsid w:val="00484582"/>
    <w:rsid w:val="00485EED"/>
    <w:rsid w:val="004912AC"/>
    <w:rsid w:val="00491341"/>
    <w:rsid w:val="00495631"/>
    <w:rsid w:val="004A1171"/>
    <w:rsid w:val="004A3A0B"/>
    <w:rsid w:val="004A3DAE"/>
    <w:rsid w:val="004B1C0A"/>
    <w:rsid w:val="004B245E"/>
    <w:rsid w:val="004B2C13"/>
    <w:rsid w:val="004B4D4A"/>
    <w:rsid w:val="004B5582"/>
    <w:rsid w:val="004B6130"/>
    <w:rsid w:val="004C0E3D"/>
    <w:rsid w:val="004C283C"/>
    <w:rsid w:val="004C2F40"/>
    <w:rsid w:val="004C5310"/>
    <w:rsid w:val="004C5695"/>
    <w:rsid w:val="004C658E"/>
    <w:rsid w:val="004D35E2"/>
    <w:rsid w:val="004D4A78"/>
    <w:rsid w:val="004D6590"/>
    <w:rsid w:val="004E00DE"/>
    <w:rsid w:val="004E06A6"/>
    <w:rsid w:val="004E1962"/>
    <w:rsid w:val="004E240A"/>
    <w:rsid w:val="004E3282"/>
    <w:rsid w:val="004E39AA"/>
    <w:rsid w:val="004E3E5B"/>
    <w:rsid w:val="004E5DAB"/>
    <w:rsid w:val="004E601F"/>
    <w:rsid w:val="004F10D3"/>
    <w:rsid w:val="004F1D30"/>
    <w:rsid w:val="004F25D6"/>
    <w:rsid w:val="004F3358"/>
    <w:rsid w:val="004F6E78"/>
    <w:rsid w:val="004F78EF"/>
    <w:rsid w:val="005007CA"/>
    <w:rsid w:val="00501C51"/>
    <w:rsid w:val="00505820"/>
    <w:rsid w:val="00506EA1"/>
    <w:rsid w:val="00510A27"/>
    <w:rsid w:val="00511B4E"/>
    <w:rsid w:val="00512288"/>
    <w:rsid w:val="0051260A"/>
    <w:rsid w:val="0051575C"/>
    <w:rsid w:val="00515F3D"/>
    <w:rsid w:val="00515FCB"/>
    <w:rsid w:val="005228B1"/>
    <w:rsid w:val="0052389A"/>
    <w:rsid w:val="005323A1"/>
    <w:rsid w:val="0053759B"/>
    <w:rsid w:val="00541E68"/>
    <w:rsid w:val="00542B35"/>
    <w:rsid w:val="005433A9"/>
    <w:rsid w:val="005445D6"/>
    <w:rsid w:val="005456EF"/>
    <w:rsid w:val="00547F03"/>
    <w:rsid w:val="0055358B"/>
    <w:rsid w:val="00556140"/>
    <w:rsid w:val="00556FAB"/>
    <w:rsid w:val="005620EF"/>
    <w:rsid w:val="005637E3"/>
    <w:rsid w:val="0056452B"/>
    <w:rsid w:val="0056739C"/>
    <w:rsid w:val="0057105C"/>
    <w:rsid w:val="00571823"/>
    <w:rsid w:val="005827AC"/>
    <w:rsid w:val="005836A6"/>
    <w:rsid w:val="00583ACE"/>
    <w:rsid w:val="005845E9"/>
    <w:rsid w:val="005853B0"/>
    <w:rsid w:val="00587F94"/>
    <w:rsid w:val="005915A1"/>
    <w:rsid w:val="00592832"/>
    <w:rsid w:val="00595518"/>
    <w:rsid w:val="0059638E"/>
    <w:rsid w:val="0059652B"/>
    <w:rsid w:val="005A2E62"/>
    <w:rsid w:val="005A4058"/>
    <w:rsid w:val="005A754B"/>
    <w:rsid w:val="005B1B69"/>
    <w:rsid w:val="005B2576"/>
    <w:rsid w:val="005B329D"/>
    <w:rsid w:val="005B4557"/>
    <w:rsid w:val="005B4830"/>
    <w:rsid w:val="005B50A6"/>
    <w:rsid w:val="005B605C"/>
    <w:rsid w:val="005B7BF3"/>
    <w:rsid w:val="005C04C4"/>
    <w:rsid w:val="005C3B7A"/>
    <w:rsid w:val="005C5202"/>
    <w:rsid w:val="005C59E6"/>
    <w:rsid w:val="005D03D0"/>
    <w:rsid w:val="005D134E"/>
    <w:rsid w:val="005D3B06"/>
    <w:rsid w:val="005D522D"/>
    <w:rsid w:val="005E2793"/>
    <w:rsid w:val="005E2ECF"/>
    <w:rsid w:val="005E57F5"/>
    <w:rsid w:val="005E5879"/>
    <w:rsid w:val="005E6583"/>
    <w:rsid w:val="005F0946"/>
    <w:rsid w:val="005F31AD"/>
    <w:rsid w:val="005F4834"/>
    <w:rsid w:val="005F5596"/>
    <w:rsid w:val="0060133F"/>
    <w:rsid w:val="00602188"/>
    <w:rsid w:val="00603974"/>
    <w:rsid w:val="00604437"/>
    <w:rsid w:val="0060620A"/>
    <w:rsid w:val="0060700D"/>
    <w:rsid w:val="0061016D"/>
    <w:rsid w:val="00613E62"/>
    <w:rsid w:val="006147DA"/>
    <w:rsid w:val="00614925"/>
    <w:rsid w:val="0061638F"/>
    <w:rsid w:val="006202AA"/>
    <w:rsid w:val="00625D31"/>
    <w:rsid w:val="00625F50"/>
    <w:rsid w:val="006264A1"/>
    <w:rsid w:val="00626674"/>
    <w:rsid w:val="00626C27"/>
    <w:rsid w:val="006312B4"/>
    <w:rsid w:val="00632810"/>
    <w:rsid w:val="00635A1E"/>
    <w:rsid w:val="0064244C"/>
    <w:rsid w:val="006472F9"/>
    <w:rsid w:val="006521B3"/>
    <w:rsid w:val="0065231C"/>
    <w:rsid w:val="00652562"/>
    <w:rsid w:val="00654CDC"/>
    <w:rsid w:val="006611CC"/>
    <w:rsid w:val="0066193B"/>
    <w:rsid w:val="00662D26"/>
    <w:rsid w:val="006646C4"/>
    <w:rsid w:val="006716B7"/>
    <w:rsid w:val="00671801"/>
    <w:rsid w:val="006737C6"/>
    <w:rsid w:val="0067489F"/>
    <w:rsid w:val="00674B40"/>
    <w:rsid w:val="00674F66"/>
    <w:rsid w:val="0067572E"/>
    <w:rsid w:val="006771A1"/>
    <w:rsid w:val="00677D61"/>
    <w:rsid w:val="00680A22"/>
    <w:rsid w:val="00681EA8"/>
    <w:rsid w:val="00682200"/>
    <w:rsid w:val="00683FB9"/>
    <w:rsid w:val="00684516"/>
    <w:rsid w:val="006865D5"/>
    <w:rsid w:val="00687265"/>
    <w:rsid w:val="006879FD"/>
    <w:rsid w:val="00690B3E"/>
    <w:rsid w:val="0069170D"/>
    <w:rsid w:val="00691DF5"/>
    <w:rsid w:val="0069480A"/>
    <w:rsid w:val="00694BE6"/>
    <w:rsid w:val="00694DA0"/>
    <w:rsid w:val="006A0A07"/>
    <w:rsid w:val="006A1608"/>
    <w:rsid w:val="006A2DC0"/>
    <w:rsid w:val="006A4749"/>
    <w:rsid w:val="006A5896"/>
    <w:rsid w:val="006A5D37"/>
    <w:rsid w:val="006B0B2B"/>
    <w:rsid w:val="006B1198"/>
    <w:rsid w:val="006B36DA"/>
    <w:rsid w:val="006B3ED9"/>
    <w:rsid w:val="006B49AC"/>
    <w:rsid w:val="006B4E54"/>
    <w:rsid w:val="006B5DA1"/>
    <w:rsid w:val="006C030C"/>
    <w:rsid w:val="006C06E1"/>
    <w:rsid w:val="006C2EE4"/>
    <w:rsid w:val="006C34A3"/>
    <w:rsid w:val="006C48D2"/>
    <w:rsid w:val="006C5382"/>
    <w:rsid w:val="006C5A24"/>
    <w:rsid w:val="006D0B63"/>
    <w:rsid w:val="006D2B56"/>
    <w:rsid w:val="006D5804"/>
    <w:rsid w:val="006D623E"/>
    <w:rsid w:val="006E1126"/>
    <w:rsid w:val="006E1875"/>
    <w:rsid w:val="006E1E3F"/>
    <w:rsid w:val="006E307C"/>
    <w:rsid w:val="006E3330"/>
    <w:rsid w:val="006E3FFD"/>
    <w:rsid w:val="006E7E8A"/>
    <w:rsid w:val="006F161A"/>
    <w:rsid w:val="006F2F92"/>
    <w:rsid w:val="006F4C25"/>
    <w:rsid w:val="00701030"/>
    <w:rsid w:val="007024EC"/>
    <w:rsid w:val="00703A4E"/>
    <w:rsid w:val="0071273C"/>
    <w:rsid w:val="00713DCC"/>
    <w:rsid w:val="00714B27"/>
    <w:rsid w:val="00717AAD"/>
    <w:rsid w:val="00722509"/>
    <w:rsid w:val="007235C2"/>
    <w:rsid w:val="00723D09"/>
    <w:rsid w:val="007263B7"/>
    <w:rsid w:val="00726E41"/>
    <w:rsid w:val="00727910"/>
    <w:rsid w:val="00727DD5"/>
    <w:rsid w:val="007301C9"/>
    <w:rsid w:val="007306E2"/>
    <w:rsid w:val="00733209"/>
    <w:rsid w:val="007351CC"/>
    <w:rsid w:val="0073601E"/>
    <w:rsid w:val="00737C6F"/>
    <w:rsid w:val="00741507"/>
    <w:rsid w:val="007427A4"/>
    <w:rsid w:val="0074442F"/>
    <w:rsid w:val="00744AF7"/>
    <w:rsid w:val="00745EB4"/>
    <w:rsid w:val="007504EB"/>
    <w:rsid w:val="00753042"/>
    <w:rsid w:val="007547BF"/>
    <w:rsid w:val="007548A2"/>
    <w:rsid w:val="00755E0A"/>
    <w:rsid w:val="007579C0"/>
    <w:rsid w:val="00761D51"/>
    <w:rsid w:val="007625A4"/>
    <w:rsid w:val="00763918"/>
    <w:rsid w:val="00763B4B"/>
    <w:rsid w:val="00763D1D"/>
    <w:rsid w:val="00764ACA"/>
    <w:rsid w:val="00770674"/>
    <w:rsid w:val="0077085F"/>
    <w:rsid w:val="00771064"/>
    <w:rsid w:val="00772999"/>
    <w:rsid w:val="00774324"/>
    <w:rsid w:val="00780078"/>
    <w:rsid w:val="0078045C"/>
    <w:rsid w:val="00780F54"/>
    <w:rsid w:val="00782E1A"/>
    <w:rsid w:val="00783B06"/>
    <w:rsid w:val="007858A6"/>
    <w:rsid w:val="00786000"/>
    <w:rsid w:val="00786078"/>
    <w:rsid w:val="0078777E"/>
    <w:rsid w:val="007904E4"/>
    <w:rsid w:val="00792000"/>
    <w:rsid w:val="007931AA"/>
    <w:rsid w:val="00794F10"/>
    <w:rsid w:val="007A0094"/>
    <w:rsid w:val="007A1211"/>
    <w:rsid w:val="007A227E"/>
    <w:rsid w:val="007A2936"/>
    <w:rsid w:val="007A2FCD"/>
    <w:rsid w:val="007A456B"/>
    <w:rsid w:val="007A463A"/>
    <w:rsid w:val="007A5294"/>
    <w:rsid w:val="007A6343"/>
    <w:rsid w:val="007A6A40"/>
    <w:rsid w:val="007A74F4"/>
    <w:rsid w:val="007B20B1"/>
    <w:rsid w:val="007B24CE"/>
    <w:rsid w:val="007B2F88"/>
    <w:rsid w:val="007B38E1"/>
    <w:rsid w:val="007B398C"/>
    <w:rsid w:val="007B4861"/>
    <w:rsid w:val="007B48C8"/>
    <w:rsid w:val="007B54CA"/>
    <w:rsid w:val="007C230B"/>
    <w:rsid w:val="007C26E4"/>
    <w:rsid w:val="007C3109"/>
    <w:rsid w:val="007C41F5"/>
    <w:rsid w:val="007C6DD1"/>
    <w:rsid w:val="007C777C"/>
    <w:rsid w:val="007D11F5"/>
    <w:rsid w:val="007D2C1D"/>
    <w:rsid w:val="007D3F37"/>
    <w:rsid w:val="007D438B"/>
    <w:rsid w:val="007D4FE3"/>
    <w:rsid w:val="007D66D0"/>
    <w:rsid w:val="007E4278"/>
    <w:rsid w:val="007E6B1B"/>
    <w:rsid w:val="007E7673"/>
    <w:rsid w:val="007F2746"/>
    <w:rsid w:val="007F4DE2"/>
    <w:rsid w:val="007F7712"/>
    <w:rsid w:val="00800B90"/>
    <w:rsid w:val="00801ECC"/>
    <w:rsid w:val="00802672"/>
    <w:rsid w:val="00802700"/>
    <w:rsid w:val="00804776"/>
    <w:rsid w:val="008072BD"/>
    <w:rsid w:val="00813AE9"/>
    <w:rsid w:val="0081454D"/>
    <w:rsid w:val="0081494A"/>
    <w:rsid w:val="0081575A"/>
    <w:rsid w:val="008171BB"/>
    <w:rsid w:val="008175EF"/>
    <w:rsid w:val="00817C28"/>
    <w:rsid w:val="008200BA"/>
    <w:rsid w:val="00820593"/>
    <w:rsid w:val="008230B6"/>
    <w:rsid w:val="0082529D"/>
    <w:rsid w:val="00830316"/>
    <w:rsid w:val="00830D6D"/>
    <w:rsid w:val="00831273"/>
    <w:rsid w:val="00831452"/>
    <w:rsid w:val="00832B9C"/>
    <w:rsid w:val="008356D6"/>
    <w:rsid w:val="00850D9E"/>
    <w:rsid w:val="00852422"/>
    <w:rsid w:val="0085288A"/>
    <w:rsid w:val="00852B21"/>
    <w:rsid w:val="0085468A"/>
    <w:rsid w:val="008555E6"/>
    <w:rsid w:val="008558C5"/>
    <w:rsid w:val="008558FC"/>
    <w:rsid w:val="00857349"/>
    <w:rsid w:val="00862D32"/>
    <w:rsid w:val="00863B34"/>
    <w:rsid w:val="00863BD7"/>
    <w:rsid w:val="0086498B"/>
    <w:rsid w:val="00866FCC"/>
    <w:rsid w:val="0086781B"/>
    <w:rsid w:val="00867DDA"/>
    <w:rsid w:val="008720AE"/>
    <w:rsid w:val="008763CC"/>
    <w:rsid w:val="0087752C"/>
    <w:rsid w:val="00882569"/>
    <w:rsid w:val="0088328B"/>
    <w:rsid w:val="00883907"/>
    <w:rsid w:val="00883F30"/>
    <w:rsid w:val="00884BA0"/>
    <w:rsid w:val="008853B7"/>
    <w:rsid w:val="008867EB"/>
    <w:rsid w:val="00890452"/>
    <w:rsid w:val="00891EC7"/>
    <w:rsid w:val="00893B3F"/>
    <w:rsid w:val="00895240"/>
    <w:rsid w:val="008979DB"/>
    <w:rsid w:val="008A22A5"/>
    <w:rsid w:val="008A2C84"/>
    <w:rsid w:val="008A3201"/>
    <w:rsid w:val="008A3740"/>
    <w:rsid w:val="008A3809"/>
    <w:rsid w:val="008A4042"/>
    <w:rsid w:val="008A5123"/>
    <w:rsid w:val="008A7F70"/>
    <w:rsid w:val="008B11E0"/>
    <w:rsid w:val="008B1420"/>
    <w:rsid w:val="008B3B2F"/>
    <w:rsid w:val="008B672A"/>
    <w:rsid w:val="008B6DBA"/>
    <w:rsid w:val="008B786A"/>
    <w:rsid w:val="008B7B70"/>
    <w:rsid w:val="008C3155"/>
    <w:rsid w:val="008C3329"/>
    <w:rsid w:val="008C6577"/>
    <w:rsid w:val="008C6AEA"/>
    <w:rsid w:val="008C77CA"/>
    <w:rsid w:val="008D0377"/>
    <w:rsid w:val="008D046A"/>
    <w:rsid w:val="008D0D08"/>
    <w:rsid w:val="008D104C"/>
    <w:rsid w:val="008D3775"/>
    <w:rsid w:val="008D43E4"/>
    <w:rsid w:val="008D4A45"/>
    <w:rsid w:val="008D7150"/>
    <w:rsid w:val="008D7A90"/>
    <w:rsid w:val="008E1815"/>
    <w:rsid w:val="008E22D1"/>
    <w:rsid w:val="008E4BD1"/>
    <w:rsid w:val="008E6D68"/>
    <w:rsid w:val="008F62CE"/>
    <w:rsid w:val="008F6BC3"/>
    <w:rsid w:val="00901DE6"/>
    <w:rsid w:val="00903618"/>
    <w:rsid w:val="009062A7"/>
    <w:rsid w:val="00907558"/>
    <w:rsid w:val="009111D7"/>
    <w:rsid w:val="00911A16"/>
    <w:rsid w:val="00912711"/>
    <w:rsid w:val="00912A71"/>
    <w:rsid w:val="00914350"/>
    <w:rsid w:val="009151A0"/>
    <w:rsid w:val="0091531A"/>
    <w:rsid w:val="009233DF"/>
    <w:rsid w:val="009240CE"/>
    <w:rsid w:val="00925029"/>
    <w:rsid w:val="0092517F"/>
    <w:rsid w:val="0092712B"/>
    <w:rsid w:val="00932184"/>
    <w:rsid w:val="00933A8E"/>
    <w:rsid w:val="0093592A"/>
    <w:rsid w:val="00936888"/>
    <w:rsid w:val="00940747"/>
    <w:rsid w:val="009421D8"/>
    <w:rsid w:val="00942354"/>
    <w:rsid w:val="009429EA"/>
    <w:rsid w:val="00942E5F"/>
    <w:rsid w:val="00942F11"/>
    <w:rsid w:val="0094303F"/>
    <w:rsid w:val="00945000"/>
    <w:rsid w:val="009458AA"/>
    <w:rsid w:val="00950872"/>
    <w:rsid w:val="009542EA"/>
    <w:rsid w:val="009550BA"/>
    <w:rsid w:val="009561BC"/>
    <w:rsid w:val="00956F87"/>
    <w:rsid w:val="0096015A"/>
    <w:rsid w:val="0096546E"/>
    <w:rsid w:val="009703B8"/>
    <w:rsid w:val="00970460"/>
    <w:rsid w:val="00972360"/>
    <w:rsid w:val="00976E0F"/>
    <w:rsid w:val="00981A0F"/>
    <w:rsid w:val="00983CDB"/>
    <w:rsid w:val="00984C85"/>
    <w:rsid w:val="00985D5C"/>
    <w:rsid w:val="00992143"/>
    <w:rsid w:val="0099301F"/>
    <w:rsid w:val="00995E0A"/>
    <w:rsid w:val="00997324"/>
    <w:rsid w:val="009A0FA0"/>
    <w:rsid w:val="009A198A"/>
    <w:rsid w:val="009A3FE0"/>
    <w:rsid w:val="009A50CB"/>
    <w:rsid w:val="009B24AC"/>
    <w:rsid w:val="009B40DC"/>
    <w:rsid w:val="009C0420"/>
    <w:rsid w:val="009C67C7"/>
    <w:rsid w:val="009D5D21"/>
    <w:rsid w:val="009E3259"/>
    <w:rsid w:val="009E6284"/>
    <w:rsid w:val="009F509A"/>
    <w:rsid w:val="009F51CD"/>
    <w:rsid w:val="009F5CAB"/>
    <w:rsid w:val="009F60E8"/>
    <w:rsid w:val="009F6EE9"/>
    <w:rsid w:val="009F726E"/>
    <w:rsid w:val="009F72F6"/>
    <w:rsid w:val="009F7E59"/>
    <w:rsid w:val="00A00A3E"/>
    <w:rsid w:val="00A0248A"/>
    <w:rsid w:val="00A03427"/>
    <w:rsid w:val="00A04C94"/>
    <w:rsid w:val="00A05C86"/>
    <w:rsid w:val="00A06CAB"/>
    <w:rsid w:val="00A10097"/>
    <w:rsid w:val="00A10AAA"/>
    <w:rsid w:val="00A13533"/>
    <w:rsid w:val="00A13CA0"/>
    <w:rsid w:val="00A15E50"/>
    <w:rsid w:val="00A20048"/>
    <w:rsid w:val="00A20D58"/>
    <w:rsid w:val="00A221DA"/>
    <w:rsid w:val="00A23EC3"/>
    <w:rsid w:val="00A24C22"/>
    <w:rsid w:val="00A30CCE"/>
    <w:rsid w:val="00A30E28"/>
    <w:rsid w:val="00A31787"/>
    <w:rsid w:val="00A3319A"/>
    <w:rsid w:val="00A3357F"/>
    <w:rsid w:val="00A344A0"/>
    <w:rsid w:val="00A34AFF"/>
    <w:rsid w:val="00A34BB6"/>
    <w:rsid w:val="00A35156"/>
    <w:rsid w:val="00A36272"/>
    <w:rsid w:val="00A409DC"/>
    <w:rsid w:val="00A414A4"/>
    <w:rsid w:val="00A41D8E"/>
    <w:rsid w:val="00A45FBD"/>
    <w:rsid w:val="00A50ABF"/>
    <w:rsid w:val="00A50D97"/>
    <w:rsid w:val="00A514E7"/>
    <w:rsid w:val="00A52BED"/>
    <w:rsid w:val="00A52E58"/>
    <w:rsid w:val="00A564DF"/>
    <w:rsid w:val="00A61CB9"/>
    <w:rsid w:val="00A61FC5"/>
    <w:rsid w:val="00A62059"/>
    <w:rsid w:val="00A704A2"/>
    <w:rsid w:val="00A70E32"/>
    <w:rsid w:val="00A7102E"/>
    <w:rsid w:val="00A743D9"/>
    <w:rsid w:val="00A7593C"/>
    <w:rsid w:val="00A7636C"/>
    <w:rsid w:val="00A77480"/>
    <w:rsid w:val="00A80A41"/>
    <w:rsid w:val="00A83846"/>
    <w:rsid w:val="00A84EB5"/>
    <w:rsid w:val="00A8798B"/>
    <w:rsid w:val="00A907AF"/>
    <w:rsid w:val="00A90DBE"/>
    <w:rsid w:val="00A92215"/>
    <w:rsid w:val="00A926E3"/>
    <w:rsid w:val="00A94566"/>
    <w:rsid w:val="00A955D8"/>
    <w:rsid w:val="00A96128"/>
    <w:rsid w:val="00A9698E"/>
    <w:rsid w:val="00A969FA"/>
    <w:rsid w:val="00A96D28"/>
    <w:rsid w:val="00A97DC5"/>
    <w:rsid w:val="00AA20A2"/>
    <w:rsid w:val="00AB1D0B"/>
    <w:rsid w:val="00AB348B"/>
    <w:rsid w:val="00AB3CF0"/>
    <w:rsid w:val="00AB72DB"/>
    <w:rsid w:val="00AB7688"/>
    <w:rsid w:val="00AC0447"/>
    <w:rsid w:val="00AC0D1E"/>
    <w:rsid w:val="00AC1821"/>
    <w:rsid w:val="00AC26A3"/>
    <w:rsid w:val="00AC54CA"/>
    <w:rsid w:val="00AC572C"/>
    <w:rsid w:val="00AC5DB7"/>
    <w:rsid w:val="00AC603A"/>
    <w:rsid w:val="00AC61C0"/>
    <w:rsid w:val="00AC6759"/>
    <w:rsid w:val="00AC799C"/>
    <w:rsid w:val="00AC7B4B"/>
    <w:rsid w:val="00AD2C2B"/>
    <w:rsid w:val="00AD30C4"/>
    <w:rsid w:val="00AD3C4A"/>
    <w:rsid w:val="00AD77F6"/>
    <w:rsid w:val="00AE0E5B"/>
    <w:rsid w:val="00AE2B73"/>
    <w:rsid w:val="00AE365E"/>
    <w:rsid w:val="00AE6408"/>
    <w:rsid w:val="00AE6ADC"/>
    <w:rsid w:val="00AE73AE"/>
    <w:rsid w:val="00AF195D"/>
    <w:rsid w:val="00AF5604"/>
    <w:rsid w:val="00AF6811"/>
    <w:rsid w:val="00B02942"/>
    <w:rsid w:val="00B03C4A"/>
    <w:rsid w:val="00B108CC"/>
    <w:rsid w:val="00B119C6"/>
    <w:rsid w:val="00B16481"/>
    <w:rsid w:val="00B21A87"/>
    <w:rsid w:val="00B21F45"/>
    <w:rsid w:val="00B22BCE"/>
    <w:rsid w:val="00B22DBB"/>
    <w:rsid w:val="00B236CD"/>
    <w:rsid w:val="00B24746"/>
    <w:rsid w:val="00B27AD6"/>
    <w:rsid w:val="00B31837"/>
    <w:rsid w:val="00B35309"/>
    <w:rsid w:val="00B35C5D"/>
    <w:rsid w:val="00B35E94"/>
    <w:rsid w:val="00B3623E"/>
    <w:rsid w:val="00B40218"/>
    <w:rsid w:val="00B45507"/>
    <w:rsid w:val="00B4559D"/>
    <w:rsid w:val="00B5527F"/>
    <w:rsid w:val="00B60440"/>
    <w:rsid w:val="00B618D0"/>
    <w:rsid w:val="00B6401A"/>
    <w:rsid w:val="00B65265"/>
    <w:rsid w:val="00B6621B"/>
    <w:rsid w:val="00B67760"/>
    <w:rsid w:val="00B67B71"/>
    <w:rsid w:val="00B701AF"/>
    <w:rsid w:val="00B7023D"/>
    <w:rsid w:val="00B711AD"/>
    <w:rsid w:val="00B742D3"/>
    <w:rsid w:val="00B76FC0"/>
    <w:rsid w:val="00B81737"/>
    <w:rsid w:val="00B81E3A"/>
    <w:rsid w:val="00B81E5B"/>
    <w:rsid w:val="00B82E08"/>
    <w:rsid w:val="00B8367B"/>
    <w:rsid w:val="00B85313"/>
    <w:rsid w:val="00B87461"/>
    <w:rsid w:val="00B87BCA"/>
    <w:rsid w:val="00B9110F"/>
    <w:rsid w:val="00B92A96"/>
    <w:rsid w:val="00B949B9"/>
    <w:rsid w:val="00B958EB"/>
    <w:rsid w:val="00B95B6E"/>
    <w:rsid w:val="00B95C53"/>
    <w:rsid w:val="00B95C8B"/>
    <w:rsid w:val="00B96BB5"/>
    <w:rsid w:val="00BA5FB7"/>
    <w:rsid w:val="00BA6F94"/>
    <w:rsid w:val="00BA768D"/>
    <w:rsid w:val="00BB1ED7"/>
    <w:rsid w:val="00BB23BE"/>
    <w:rsid w:val="00BB5A6D"/>
    <w:rsid w:val="00BB6405"/>
    <w:rsid w:val="00BB6705"/>
    <w:rsid w:val="00BB68ED"/>
    <w:rsid w:val="00BB6CE7"/>
    <w:rsid w:val="00BC22C6"/>
    <w:rsid w:val="00BC2462"/>
    <w:rsid w:val="00BC3901"/>
    <w:rsid w:val="00BC3D2D"/>
    <w:rsid w:val="00BC52F9"/>
    <w:rsid w:val="00BC5E95"/>
    <w:rsid w:val="00BD19CD"/>
    <w:rsid w:val="00BD23ED"/>
    <w:rsid w:val="00BE0AB4"/>
    <w:rsid w:val="00BE3356"/>
    <w:rsid w:val="00BE3B1D"/>
    <w:rsid w:val="00BF08E0"/>
    <w:rsid w:val="00BF5B68"/>
    <w:rsid w:val="00BF7845"/>
    <w:rsid w:val="00C003F6"/>
    <w:rsid w:val="00C01E46"/>
    <w:rsid w:val="00C03558"/>
    <w:rsid w:val="00C03F0C"/>
    <w:rsid w:val="00C04FE5"/>
    <w:rsid w:val="00C11578"/>
    <w:rsid w:val="00C11C48"/>
    <w:rsid w:val="00C12598"/>
    <w:rsid w:val="00C127E2"/>
    <w:rsid w:val="00C1370C"/>
    <w:rsid w:val="00C1663A"/>
    <w:rsid w:val="00C17642"/>
    <w:rsid w:val="00C206E0"/>
    <w:rsid w:val="00C21EC9"/>
    <w:rsid w:val="00C246DD"/>
    <w:rsid w:val="00C25A2B"/>
    <w:rsid w:val="00C2677A"/>
    <w:rsid w:val="00C270AE"/>
    <w:rsid w:val="00C309CC"/>
    <w:rsid w:val="00C32019"/>
    <w:rsid w:val="00C3421E"/>
    <w:rsid w:val="00C34690"/>
    <w:rsid w:val="00C350A4"/>
    <w:rsid w:val="00C368D5"/>
    <w:rsid w:val="00C371A3"/>
    <w:rsid w:val="00C4064E"/>
    <w:rsid w:val="00C42F75"/>
    <w:rsid w:val="00C4380A"/>
    <w:rsid w:val="00C43A1C"/>
    <w:rsid w:val="00C44137"/>
    <w:rsid w:val="00C450AC"/>
    <w:rsid w:val="00C472C5"/>
    <w:rsid w:val="00C52369"/>
    <w:rsid w:val="00C52535"/>
    <w:rsid w:val="00C52744"/>
    <w:rsid w:val="00C65372"/>
    <w:rsid w:val="00C65FA9"/>
    <w:rsid w:val="00C70696"/>
    <w:rsid w:val="00C737EC"/>
    <w:rsid w:val="00C744CE"/>
    <w:rsid w:val="00C7577E"/>
    <w:rsid w:val="00C775EE"/>
    <w:rsid w:val="00C81023"/>
    <w:rsid w:val="00C8180F"/>
    <w:rsid w:val="00C8495B"/>
    <w:rsid w:val="00C86FBC"/>
    <w:rsid w:val="00C90BA1"/>
    <w:rsid w:val="00C9230F"/>
    <w:rsid w:val="00C93876"/>
    <w:rsid w:val="00CA4EEC"/>
    <w:rsid w:val="00CB2752"/>
    <w:rsid w:val="00CB4970"/>
    <w:rsid w:val="00CB5D96"/>
    <w:rsid w:val="00CB6338"/>
    <w:rsid w:val="00CC124B"/>
    <w:rsid w:val="00CC2199"/>
    <w:rsid w:val="00CC39D0"/>
    <w:rsid w:val="00CC3BB3"/>
    <w:rsid w:val="00CC5017"/>
    <w:rsid w:val="00CC6BC6"/>
    <w:rsid w:val="00CC6C4C"/>
    <w:rsid w:val="00CC7D0C"/>
    <w:rsid w:val="00CD21EB"/>
    <w:rsid w:val="00CD30D2"/>
    <w:rsid w:val="00CD3394"/>
    <w:rsid w:val="00CD54DC"/>
    <w:rsid w:val="00CD6D11"/>
    <w:rsid w:val="00CD70D0"/>
    <w:rsid w:val="00CD7403"/>
    <w:rsid w:val="00CE1B70"/>
    <w:rsid w:val="00CE287A"/>
    <w:rsid w:val="00CE650C"/>
    <w:rsid w:val="00CF14EC"/>
    <w:rsid w:val="00CF31E9"/>
    <w:rsid w:val="00CF4D0D"/>
    <w:rsid w:val="00D0078C"/>
    <w:rsid w:val="00D01CB9"/>
    <w:rsid w:val="00D02FBC"/>
    <w:rsid w:val="00D03637"/>
    <w:rsid w:val="00D03B12"/>
    <w:rsid w:val="00D05783"/>
    <w:rsid w:val="00D05DA1"/>
    <w:rsid w:val="00D0783F"/>
    <w:rsid w:val="00D10C12"/>
    <w:rsid w:val="00D12820"/>
    <w:rsid w:val="00D14EF3"/>
    <w:rsid w:val="00D166C1"/>
    <w:rsid w:val="00D272E1"/>
    <w:rsid w:val="00D27E7F"/>
    <w:rsid w:val="00D3184B"/>
    <w:rsid w:val="00D35249"/>
    <w:rsid w:val="00D42162"/>
    <w:rsid w:val="00D44874"/>
    <w:rsid w:val="00D512D7"/>
    <w:rsid w:val="00D5158F"/>
    <w:rsid w:val="00D518CB"/>
    <w:rsid w:val="00D532E8"/>
    <w:rsid w:val="00D538FA"/>
    <w:rsid w:val="00D54D99"/>
    <w:rsid w:val="00D578E3"/>
    <w:rsid w:val="00D6656C"/>
    <w:rsid w:val="00D66E87"/>
    <w:rsid w:val="00D676BD"/>
    <w:rsid w:val="00D712F2"/>
    <w:rsid w:val="00D7328B"/>
    <w:rsid w:val="00D750A0"/>
    <w:rsid w:val="00D80C51"/>
    <w:rsid w:val="00D81958"/>
    <w:rsid w:val="00D831B1"/>
    <w:rsid w:val="00D845F1"/>
    <w:rsid w:val="00D85368"/>
    <w:rsid w:val="00D856DF"/>
    <w:rsid w:val="00D85DFF"/>
    <w:rsid w:val="00D86191"/>
    <w:rsid w:val="00D86589"/>
    <w:rsid w:val="00D87C73"/>
    <w:rsid w:val="00D9225F"/>
    <w:rsid w:val="00D93CFE"/>
    <w:rsid w:val="00D97C48"/>
    <w:rsid w:val="00DA1E9C"/>
    <w:rsid w:val="00DA3830"/>
    <w:rsid w:val="00DA6A39"/>
    <w:rsid w:val="00DA7090"/>
    <w:rsid w:val="00DA75EC"/>
    <w:rsid w:val="00DB2817"/>
    <w:rsid w:val="00DB5046"/>
    <w:rsid w:val="00DB5184"/>
    <w:rsid w:val="00DB5B37"/>
    <w:rsid w:val="00DB6A77"/>
    <w:rsid w:val="00DB7453"/>
    <w:rsid w:val="00DB7584"/>
    <w:rsid w:val="00DC02A0"/>
    <w:rsid w:val="00DC284D"/>
    <w:rsid w:val="00DC3C5D"/>
    <w:rsid w:val="00DC435E"/>
    <w:rsid w:val="00DC7081"/>
    <w:rsid w:val="00DD289D"/>
    <w:rsid w:val="00DD6358"/>
    <w:rsid w:val="00DD65A8"/>
    <w:rsid w:val="00DE0CC6"/>
    <w:rsid w:val="00DE21C7"/>
    <w:rsid w:val="00DE34C2"/>
    <w:rsid w:val="00DE49FA"/>
    <w:rsid w:val="00DE621A"/>
    <w:rsid w:val="00DE68D4"/>
    <w:rsid w:val="00DF123A"/>
    <w:rsid w:val="00DF239D"/>
    <w:rsid w:val="00DF3859"/>
    <w:rsid w:val="00DF3BDE"/>
    <w:rsid w:val="00DF59EC"/>
    <w:rsid w:val="00DF760B"/>
    <w:rsid w:val="00E004E9"/>
    <w:rsid w:val="00E006E9"/>
    <w:rsid w:val="00E01A33"/>
    <w:rsid w:val="00E01E86"/>
    <w:rsid w:val="00E0287D"/>
    <w:rsid w:val="00E02BA9"/>
    <w:rsid w:val="00E06958"/>
    <w:rsid w:val="00E07DC7"/>
    <w:rsid w:val="00E104FC"/>
    <w:rsid w:val="00E13545"/>
    <w:rsid w:val="00E13DCA"/>
    <w:rsid w:val="00E14AB0"/>
    <w:rsid w:val="00E15ACF"/>
    <w:rsid w:val="00E15F68"/>
    <w:rsid w:val="00E16374"/>
    <w:rsid w:val="00E17069"/>
    <w:rsid w:val="00E2059C"/>
    <w:rsid w:val="00E20981"/>
    <w:rsid w:val="00E243BA"/>
    <w:rsid w:val="00E2465F"/>
    <w:rsid w:val="00E25F73"/>
    <w:rsid w:val="00E26238"/>
    <w:rsid w:val="00E30D11"/>
    <w:rsid w:val="00E33288"/>
    <w:rsid w:val="00E3329B"/>
    <w:rsid w:val="00E35AD5"/>
    <w:rsid w:val="00E36D18"/>
    <w:rsid w:val="00E43C58"/>
    <w:rsid w:val="00E53C8C"/>
    <w:rsid w:val="00E551C2"/>
    <w:rsid w:val="00E56A79"/>
    <w:rsid w:val="00E61F02"/>
    <w:rsid w:val="00E63153"/>
    <w:rsid w:val="00E641C4"/>
    <w:rsid w:val="00E650AD"/>
    <w:rsid w:val="00E671D6"/>
    <w:rsid w:val="00E6783A"/>
    <w:rsid w:val="00E727A1"/>
    <w:rsid w:val="00E76485"/>
    <w:rsid w:val="00E767E9"/>
    <w:rsid w:val="00E82D06"/>
    <w:rsid w:val="00E83191"/>
    <w:rsid w:val="00E84519"/>
    <w:rsid w:val="00E929A4"/>
    <w:rsid w:val="00E93A6F"/>
    <w:rsid w:val="00E953AA"/>
    <w:rsid w:val="00E958CC"/>
    <w:rsid w:val="00E95B24"/>
    <w:rsid w:val="00E97529"/>
    <w:rsid w:val="00EA0156"/>
    <w:rsid w:val="00EA4B7B"/>
    <w:rsid w:val="00EA5E10"/>
    <w:rsid w:val="00EA7E10"/>
    <w:rsid w:val="00EA7E8C"/>
    <w:rsid w:val="00EB0645"/>
    <w:rsid w:val="00EB1466"/>
    <w:rsid w:val="00EB16F7"/>
    <w:rsid w:val="00EB23D8"/>
    <w:rsid w:val="00EB4ECB"/>
    <w:rsid w:val="00EB59AB"/>
    <w:rsid w:val="00EB762E"/>
    <w:rsid w:val="00EC2FD2"/>
    <w:rsid w:val="00EC4921"/>
    <w:rsid w:val="00ED0576"/>
    <w:rsid w:val="00ED0D1A"/>
    <w:rsid w:val="00ED2748"/>
    <w:rsid w:val="00ED6E09"/>
    <w:rsid w:val="00EE0C07"/>
    <w:rsid w:val="00EE1E48"/>
    <w:rsid w:val="00EE3081"/>
    <w:rsid w:val="00EE5EA2"/>
    <w:rsid w:val="00EE6458"/>
    <w:rsid w:val="00EE6926"/>
    <w:rsid w:val="00EF2B92"/>
    <w:rsid w:val="00EF76E1"/>
    <w:rsid w:val="00F0054F"/>
    <w:rsid w:val="00F01DAC"/>
    <w:rsid w:val="00F056E6"/>
    <w:rsid w:val="00F1003E"/>
    <w:rsid w:val="00F13CB5"/>
    <w:rsid w:val="00F151D1"/>
    <w:rsid w:val="00F15373"/>
    <w:rsid w:val="00F205CD"/>
    <w:rsid w:val="00F2093A"/>
    <w:rsid w:val="00F20CE3"/>
    <w:rsid w:val="00F25640"/>
    <w:rsid w:val="00F2620B"/>
    <w:rsid w:val="00F26BF2"/>
    <w:rsid w:val="00F26E72"/>
    <w:rsid w:val="00F272F4"/>
    <w:rsid w:val="00F27599"/>
    <w:rsid w:val="00F32CF3"/>
    <w:rsid w:val="00F37CB3"/>
    <w:rsid w:val="00F40AF8"/>
    <w:rsid w:val="00F4194E"/>
    <w:rsid w:val="00F4366E"/>
    <w:rsid w:val="00F43B69"/>
    <w:rsid w:val="00F4682E"/>
    <w:rsid w:val="00F47E43"/>
    <w:rsid w:val="00F5060B"/>
    <w:rsid w:val="00F533D9"/>
    <w:rsid w:val="00F5392A"/>
    <w:rsid w:val="00F54BFB"/>
    <w:rsid w:val="00F603B0"/>
    <w:rsid w:val="00F6096D"/>
    <w:rsid w:val="00F61660"/>
    <w:rsid w:val="00F63841"/>
    <w:rsid w:val="00F72B6C"/>
    <w:rsid w:val="00F74BCA"/>
    <w:rsid w:val="00F7513B"/>
    <w:rsid w:val="00F7564C"/>
    <w:rsid w:val="00F80AF7"/>
    <w:rsid w:val="00F835B8"/>
    <w:rsid w:val="00F87A7E"/>
    <w:rsid w:val="00F87C22"/>
    <w:rsid w:val="00F91DD7"/>
    <w:rsid w:val="00F930A6"/>
    <w:rsid w:val="00F930FD"/>
    <w:rsid w:val="00F95068"/>
    <w:rsid w:val="00F9661F"/>
    <w:rsid w:val="00FA0612"/>
    <w:rsid w:val="00FA0700"/>
    <w:rsid w:val="00FA0E4D"/>
    <w:rsid w:val="00FA1EFF"/>
    <w:rsid w:val="00FA213A"/>
    <w:rsid w:val="00FA309A"/>
    <w:rsid w:val="00FA33A9"/>
    <w:rsid w:val="00FA3A92"/>
    <w:rsid w:val="00FA4ED0"/>
    <w:rsid w:val="00FA63A8"/>
    <w:rsid w:val="00FA6E89"/>
    <w:rsid w:val="00FB038F"/>
    <w:rsid w:val="00FB2C47"/>
    <w:rsid w:val="00FB4218"/>
    <w:rsid w:val="00FB720C"/>
    <w:rsid w:val="00FB747D"/>
    <w:rsid w:val="00FC1FFC"/>
    <w:rsid w:val="00FC227E"/>
    <w:rsid w:val="00FC30DB"/>
    <w:rsid w:val="00FC47DB"/>
    <w:rsid w:val="00FC60DD"/>
    <w:rsid w:val="00FE3DF1"/>
    <w:rsid w:val="00FE45F9"/>
    <w:rsid w:val="00FF30EA"/>
    <w:rsid w:val="00FF7B88"/>
    <w:rsid w:val="00FF7DE9"/>
    <w:rsid w:val="189681F2"/>
    <w:rsid w:val="30ADEE2F"/>
    <w:rsid w:val="46B39124"/>
    <w:rsid w:val="4C17E091"/>
    <w:rsid w:val="7BACF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288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,Akapit z listą1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0620A"/>
  </w:style>
  <w:style w:type="paragraph" w:customStyle="1" w:styleId="spistreci4">
    <w:name w:val="spis treści 4"/>
    <w:basedOn w:val="Normalny"/>
    <w:uiPriority w:val="99"/>
    <w:rsid w:val="00262D0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7235C2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235C2"/>
    <w:pPr>
      <w:widowControl w:val="0"/>
      <w:shd w:val="clear" w:color="auto" w:fill="FFFFFF"/>
      <w:spacing w:before="420" w:after="0" w:line="317" w:lineRule="exact"/>
      <w:ind w:hanging="340"/>
    </w:pPr>
    <w:rPr>
      <w:rFonts w:ascii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DC284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highlight">
    <w:name w:val="highlight"/>
    <w:basedOn w:val="Domylnaczcionkaakapitu"/>
    <w:rsid w:val="00970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A57CF-F3F6-4193-B511-F9A6A03E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3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4</cp:revision>
  <dcterms:created xsi:type="dcterms:W3CDTF">2023-06-02T10:55:00Z</dcterms:created>
  <dcterms:modified xsi:type="dcterms:W3CDTF">2023-06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